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347F" w14:textId="727CBB7A" w:rsidR="0015064F" w:rsidRDefault="00BE7CA4" w:rsidP="0015064F">
      <w:pPr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935" distR="114935" simplePos="0" relativeHeight="251658240" behindDoc="1" locked="0" layoutInCell="1" allowOverlap="1" wp14:anchorId="1729984A" wp14:editId="1E257C99">
            <wp:simplePos x="0" y="0"/>
            <wp:positionH relativeFrom="column">
              <wp:posOffset>-9525</wp:posOffset>
            </wp:positionH>
            <wp:positionV relativeFrom="paragraph">
              <wp:posOffset>-19049</wp:posOffset>
            </wp:positionV>
            <wp:extent cx="6646545" cy="1524000"/>
            <wp:effectExtent l="0" t="0" r="1905" b="0"/>
            <wp:wrapNone/>
            <wp:docPr id="8769547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26" r="-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D0133" w14:textId="76854A35" w:rsidR="00107782" w:rsidRDefault="00107782" w:rsidP="0015064F">
      <w:pPr>
        <w:jc w:val="center"/>
        <w:rPr>
          <w:b/>
          <w:color w:val="000000"/>
          <w:sz w:val="22"/>
          <w:szCs w:val="22"/>
        </w:rPr>
      </w:pPr>
    </w:p>
    <w:p w14:paraId="1E147C49" w14:textId="77777777" w:rsidR="00BE7CA4" w:rsidRDefault="00BE7CA4" w:rsidP="0015064F">
      <w:pPr>
        <w:jc w:val="center"/>
        <w:rPr>
          <w:b/>
          <w:color w:val="000000"/>
          <w:sz w:val="22"/>
          <w:szCs w:val="22"/>
        </w:rPr>
      </w:pPr>
    </w:p>
    <w:p w14:paraId="75D7CDB9" w14:textId="77777777" w:rsidR="00107782" w:rsidRDefault="00107782" w:rsidP="0015064F">
      <w:pPr>
        <w:jc w:val="center"/>
        <w:rPr>
          <w:b/>
          <w:color w:val="000000"/>
          <w:sz w:val="22"/>
          <w:szCs w:val="22"/>
        </w:rPr>
      </w:pPr>
    </w:p>
    <w:p w14:paraId="7F15D9E7" w14:textId="77777777" w:rsidR="0015064F" w:rsidRDefault="0015064F" w:rsidP="0015064F">
      <w:pPr>
        <w:jc w:val="center"/>
        <w:rPr>
          <w:b/>
          <w:color w:val="000000"/>
          <w:sz w:val="22"/>
          <w:szCs w:val="22"/>
        </w:rPr>
      </w:pPr>
    </w:p>
    <w:p w14:paraId="7F5C1A62" w14:textId="77777777" w:rsidR="00107782" w:rsidRDefault="00107782" w:rsidP="0015064F">
      <w:pPr>
        <w:jc w:val="center"/>
        <w:rPr>
          <w:b/>
          <w:color w:val="000000"/>
          <w:sz w:val="22"/>
          <w:szCs w:val="22"/>
        </w:rPr>
      </w:pPr>
    </w:p>
    <w:p w14:paraId="233BDAC7" w14:textId="77777777" w:rsidR="00BE7CA4" w:rsidRDefault="00BE7CA4" w:rsidP="00BE7CA4">
      <w:pPr>
        <w:pStyle w:val="NormlWeb"/>
        <w:spacing w:before="240" w:after="0"/>
        <w:jc w:val="center"/>
      </w:pPr>
      <w:r>
        <w:rPr>
          <w:rFonts w:ascii="DejaVu Serif" w:hAnsi="DejaVu Serif" w:cs="DejaVu Serif"/>
          <w:sz w:val="26"/>
          <w:szCs w:val="26"/>
        </w:rPr>
        <w:t>CSORVÁS VÁROS POLGÁRMESTERE</w:t>
      </w:r>
    </w:p>
    <w:p w14:paraId="4A44C2A2" w14:textId="77777777" w:rsidR="00BE7CA4" w:rsidRPr="00D26A2B" w:rsidRDefault="00BE7CA4" w:rsidP="00BE7CA4">
      <w:pPr>
        <w:pStyle w:val="NormlWeb"/>
        <w:spacing w:before="0" w:after="0"/>
        <w:jc w:val="center"/>
        <w:rPr>
          <w:rFonts w:ascii="DejaVu Serif" w:hAnsi="DejaVu Serif" w:cs="DejaVu Serif"/>
          <w:sz w:val="20"/>
          <w:szCs w:val="20"/>
        </w:rPr>
      </w:pPr>
      <w:r>
        <w:t xml:space="preserve">5920 Csorvás, Rákóczi u. 17. Tel: 66/258-001 e-mail: </w:t>
      </w:r>
      <w:hyperlink r:id="rId9" w:history="1">
        <w:r w:rsidRPr="00A24FD3">
          <w:rPr>
            <w:rStyle w:val="Hiperhivatkozs"/>
            <w:rFonts w:ascii="DejaVu Serif" w:hAnsi="DejaVu Serif" w:cs="DejaVu Serif"/>
            <w:sz w:val="20"/>
            <w:szCs w:val="20"/>
          </w:rPr>
          <w:t>pmh@csorvas.hu</w:t>
        </w:r>
      </w:hyperlink>
    </w:p>
    <w:p w14:paraId="56114019" w14:textId="77777777" w:rsidR="00107782" w:rsidRDefault="00107782" w:rsidP="0015064F">
      <w:pPr>
        <w:jc w:val="center"/>
        <w:rPr>
          <w:b/>
          <w:color w:val="000000"/>
          <w:sz w:val="22"/>
          <w:szCs w:val="22"/>
        </w:rPr>
      </w:pPr>
    </w:p>
    <w:p w14:paraId="78F1431E" w14:textId="77777777" w:rsidR="00107782" w:rsidRDefault="00107782" w:rsidP="0015064F">
      <w:pPr>
        <w:jc w:val="center"/>
        <w:rPr>
          <w:b/>
          <w:color w:val="000000"/>
          <w:sz w:val="22"/>
          <w:szCs w:val="22"/>
        </w:rPr>
      </w:pPr>
    </w:p>
    <w:p w14:paraId="1AA8EF81" w14:textId="77777777" w:rsidR="00107782" w:rsidRDefault="00107782" w:rsidP="0015064F">
      <w:pPr>
        <w:jc w:val="center"/>
        <w:rPr>
          <w:b/>
          <w:color w:val="000000"/>
          <w:sz w:val="22"/>
          <w:szCs w:val="22"/>
        </w:rPr>
      </w:pPr>
    </w:p>
    <w:p w14:paraId="04557718" w14:textId="5AA8D965" w:rsidR="0015064F" w:rsidRPr="00301D71" w:rsidRDefault="0015064F" w:rsidP="0015064F">
      <w:pPr>
        <w:jc w:val="center"/>
        <w:rPr>
          <w:b/>
          <w:color w:val="000000"/>
          <w:sz w:val="22"/>
          <w:szCs w:val="22"/>
        </w:rPr>
      </w:pPr>
      <w:r w:rsidRPr="00301D71">
        <w:rPr>
          <w:b/>
          <w:color w:val="000000"/>
          <w:sz w:val="22"/>
          <w:szCs w:val="22"/>
        </w:rPr>
        <w:t>E L Ő T E R J E S Z T É S</w:t>
      </w:r>
    </w:p>
    <w:p w14:paraId="5DC69714" w14:textId="77777777" w:rsidR="0015064F" w:rsidRPr="00301D71" w:rsidRDefault="0015064F" w:rsidP="0015064F">
      <w:pPr>
        <w:jc w:val="center"/>
        <w:rPr>
          <w:b/>
          <w:color w:val="000000"/>
          <w:sz w:val="22"/>
          <w:szCs w:val="22"/>
        </w:rPr>
      </w:pPr>
    </w:p>
    <w:p w14:paraId="269EBF6C" w14:textId="77777777" w:rsidR="0015064F" w:rsidRPr="00301D71" w:rsidRDefault="00DD04B8" w:rsidP="0015064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sorvás</w:t>
      </w:r>
      <w:r w:rsidR="0015064F" w:rsidRPr="00301D71">
        <w:rPr>
          <w:b/>
          <w:color w:val="000000"/>
          <w:sz w:val="22"/>
          <w:szCs w:val="22"/>
        </w:rPr>
        <w:t xml:space="preserve"> Város Önkormányzatának Képviselő-testület</w:t>
      </w:r>
      <w:r w:rsidR="00D31F2D">
        <w:rPr>
          <w:b/>
          <w:color w:val="000000"/>
          <w:sz w:val="22"/>
          <w:szCs w:val="22"/>
        </w:rPr>
        <w:t>éhez</w:t>
      </w:r>
    </w:p>
    <w:p w14:paraId="46155A90" w14:textId="77777777" w:rsidR="0015064F" w:rsidRDefault="0015064F" w:rsidP="0015064F">
      <w:pPr>
        <w:jc w:val="both"/>
        <w:rPr>
          <w:b/>
          <w:color w:val="000000"/>
          <w:sz w:val="22"/>
          <w:szCs w:val="22"/>
          <w:u w:val="single"/>
        </w:rPr>
      </w:pPr>
    </w:p>
    <w:p w14:paraId="3C4026BF" w14:textId="47CF9210" w:rsidR="0015064F" w:rsidRDefault="00B04B39" w:rsidP="00B04B39">
      <w:pPr>
        <w:jc w:val="center"/>
        <w:rPr>
          <w:b/>
        </w:rPr>
      </w:pPr>
      <w:r>
        <w:rPr>
          <w:b/>
          <w:color w:val="000000"/>
          <w:sz w:val="22"/>
          <w:szCs w:val="22"/>
        </w:rPr>
        <w:t>a</w:t>
      </w:r>
      <w:r w:rsidR="008D14BD" w:rsidRPr="008D14BD">
        <w:rPr>
          <w:b/>
          <w:color w:val="000000"/>
          <w:sz w:val="22"/>
          <w:szCs w:val="22"/>
        </w:rPr>
        <w:t>z</w:t>
      </w:r>
      <w:r w:rsidR="008D14BD" w:rsidRPr="005D2F9D">
        <w:rPr>
          <w:b/>
          <w:color w:val="000000"/>
          <w:sz w:val="22"/>
          <w:szCs w:val="22"/>
        </w:rPr>
        <w:t xml:space="preserve"> </w:t>
      </w:r>
      <w:r w:rsidR="008D14BD">
        <w:rPr>
          <w:b/>
        </w:rPr>
        <w:t>Önkormányzat</w:t>
      </w:r>
      <w:r w:rsidR="0015064F">
        <w:rPr>
          <w:b/>
        </w:rPr>
        <w:t xml:space="preserve"> és a</w:t>
      </w:r>
      <w:r w:rsidR="00D31F2D">
        <w:rPr>
          <w:b/>
        </w:rPr>
        <w:t>z</w:t>
      </w:r>
      <w:r w:rsidR="0015064F">
        <w:rPr>
          <w:b/>
        </w:rPr>
        <w:t xml:space="preserve"> </w:t>
      </w:r>
      <w:r w:rsidR="00D31F2D">
        <w:rPr>
          <w:b/>
        </w:rPr>
        <w:t>önkormányzati</w:t>
      </w:r>
      <w:r w:rsidR="0015064F">
        <w:rPr>
          <w:b/>
        </w:rPr>
        <w:t xml:space="preserve"> költségvetési szervek </w:t>
      </w:r>
      <w:r w:rsidR="00E97336">
        <w:rPr>
          <w:b/>
        </w:rPr>
        <w:t>20</w:t>
      </w:r>
      <w:r w:rsidR="00AC40A7">
        <w:rPr>
          <w:b/>
        </w:rPr>
        <w:t>2</w:t>
      </w:r>
      <w:r w:rsidR="00A5177B">
        <w:rPr>
          <w:b/>
        </w:rPr>
        <w:t>3</w:t>
      </w:r>
      <w:r w:rsidR="0015064F">
        <w:rPr>
          <w:b/>
        </w:rPr>
        <w:t>. évi költségvetés</w:t>
      </w:r>
      <w:r w:rsidR="00275207">
        <w:rPr>
          <w:b/>
        </w:rPr>
        <w:t>ének</w:t>
      </w:r>
      <w:r w:rsidR="0015064F">
        <w:rPr>
          <w:b/>
        </w:rPr>
        <w:t xml:space="preserve"> I. félévi teljesítés</w:t>
      </w:r>
      <w:r w:rsidR="00D31F2D">
        <w:rPr>
          <w:b/>
        </w:rPr>
        <w:t>éről</w:t>
      </w:r>
    </w:p>
    <w:p w14:paraId="041B3E77" w14:textId="77777777" w:rsidR="0015064F" w:rsidRDefault="0015064F" w:rsidP="0015064F">
      <w:pPr>
        <w:rPr>
          <w:b/>
        </w:rPr>
      </w:pPr>
    </w:p>
    <w:p w14:paraId="2437FCE0" w14:textId="77777777" w:rsidR="0015064F" w:rsidRDefault="00DB7010" w:rsidP="004C55FF">
      <w:pPr>
        <w:rPr>
          <w:b/>
        </w:rPr>
      </w:pPr>
      <w:r>
        <w:rPr>
          <w:b/>
        </w:rPr>
        <w:t>Tisztelt Képviselő</w:t>
      </w:r>
      <w:r w:rsidR="0015064F">
        <w:rPr>
          <w:b/>
        </w:rPr>
        <w:t>–testület</w:t>
      </w:r>
      <w:r w:rsidR="0015064F" w:rsidRPr="00015326">
        <w:rPr>
          <w:b/>
        </w:rPr>
        <w:t>!</w:t>
      </w:r>
    </w:p>
    <w:p w14:paraId="12ECE635" w14:textId="77777777" w:rsidR="0015064F" w:rsidRDefault="0015064F" w:rsidP="0015064F"/>
    <w:p w14:paraId="25484803" w14:textId="77777777" w:rsidR="0015064F" w:rsidRDefault="0015064F" w:rsidP="0015064F">
      <w:pPr>
        <w:pStyle w:val="Listaszerbekezds1"/>
        <w:ind w:left="0"/>
        <w:jc w:val="both"/>
      </w:pPr>
    </w:p>
    <w:p w14:paraId="60FF5CE0" w14:textId="01233979" w:rsidR="00934C77" w:rsidRDefault="005847A5" w:rsidP="00DD22BF">
      <w:pPr>
        <w:pStyle w:val="Listaszerbekezds1"/>
        <w:ind w:left="0"/>
        <w:jc w:val="both"/>
      </w:pPr>
      <w:r>
        <w:t>Csorvás</w:t>
      </w:r>
      <w:r w:rsidR="00DB7010">
        <w:t xml:space="preserve"> Város Önkormányzat</w:t>
      </w:r>
      <w:r w:rsidR="00CC4543">
        <w:t>ának K</w:t>
      </w:r>
      <w:r w:rsidR="00DB7010">
        <w:t>épviselő-testülete</w:t>
      </w:r>
      <w:r w:rsidR="005D0A6A">
        <w:t xml:space="preserve"> (</w:t>
      </w:r>
      <w:r w:rsidR="00CC4543">
        <w:t xml:space="preserve">a </w:t>
      </w:r>
      <w:r w:rsidR="005D0A6A">
        <w:t>továbbiakban: Képviselő-</w:t>
      </w:r>
      <w:r w:rsidR="001716D3">
        <w:t>testület) az</w:t>
      </w:r>
      <w:r w:rsidR="00463FEE">
        <w:t xml:space="preserve"> önkormányzat 202</w:t>
      </w:r>
      <w:r w:rsidR="00A5177B">
        <w:t>3</w:t>
      </w:r>
      <w:r w:rsidR="00463FEE">
        <w:t>.</w:t>
      </w:r>
      <w:r w:rsidR="00CD6BBE">
        <w:t xml:space="preserve"> </w:t>
      </w:r>
      <w:r w:rsidR="00463FEE">
        <w:t>évi költségvetését</w:t>
      </w:r>
      <w:r w:rsidR="00DB7010">
        <w:t xml:space="preserve"> </w:t>
      </w:r>
      <w:r w:rsidR="00CC4543">
        <w:t xml:space="preserve">a </w:t>
      </w:r>
      <w:r w:rsidR="00D82F85">
        <w:t>3/2023.(II.23.)</w:t>
      </w:r>
      <w:r w:rsidR="00D43F3D">
        <w:t xml:space="preserve"> </w:t>
      </w:r>
      <w:r w:rsidR="00DB7010">
        <w:t xml:space="preserve">önkormányzati </w:t>
      </w:r>
      <w:r w:rsidR="001716D3">
        <w:t>rendeltettel</w:t>
      </w:r>
      <w:r w:rsidR="00463FEE">
        <w:t xml:space="preserve"> alkotta meg</w:t>
      </w:r>
      <w:r w:rsidR="00B04B39">
        <w:t>,</w:t>
      </w:r>
      <w:r w:rsidR="00DB7010">
        <w:t xml:space="preserve"> </w:t>
      </w:r>
      <w:r w:rsidR="00D82F85">
        <w:t>3.388.608.188</w:t>
      </w:r>
      <w:r w:rsidR="00683D99">
        <w:t>,</w:t>
      </w:r>
      <w:r w:rsidR="00D82F85">
        <w:t xml:space="preserve">- Ft </w:t>
      </w:r>
      <w:r w:rsidR="00DB7010">
        <w:t xml:space="preserve">főösszeggel. </w:t>
      </w:r>
      <w:r w:rsidR="005D0A6A">
        <w:t xml:space="preserve">A Képviselő-testület </w:t>
      </w:r>
      <w:r w:rsidR="00DD22BF">
        <w:t>ezt a</w:t>
      </w:r>
      <w:r w:rsidR="00DB7010">
        <w:t xml:space="preserve"> költségvetési rendeletet a </w:t>
      </w:r>
      <w:r w:rsidR="00D82F85">
        <w:t xml:space="preserve">9/2023.(V.24) </w:t>
      </w:r>
      <w:r w:rsidR="00DB7010">
        <w:t xml:space="preserve">önkormányzati rendelettel </w:t>
      </w:r>
      <w:r w:rsidR="00DD22BF">
        <w:t xml:space="preserve">úgy </w:t>
      </w:r>
      <w:r w:rsidR="00DB7010">
        <w:t>módosíto</w:t>
      </w:r>
      <w:r w:rsidR="00934C77">
        <w:t>tta,</w:t>
      </w:r>
      <w:r w:rsidR="00DB7010">
        <w:t xml:space="preserve"> </w:t>
      </w:r>
      <w:r w:rsidR="00DD22BF">
        <w:t xml:space="preserve">hogy </w:t>
      </w:r>
      <w:r w:rsidR="00463FEE">
        <w:t xml:space="preserve">annak </w:t>
      </w:r>
      <w:r w:rsidR="00DD22BF">
        <w:t xml:space="preserve">a bevételi és a kiadási </w:t>
      </w:r>
      <w:r w:rsidR="00DB7010">
        <w:t>főösszeg</w:t>
      </w:r>
      <w:r w:rsidR="00DD22BF">
        <w:t>ét</w:t>
      </w:r>
      <w:r w:rsidR="00DB7010">
        <w:t xml:space="preserve"> </w:t>
      </w:r>
      <w:r w:rsidR="006E7D9C">
        <w:t>3</w:t>
      </w:r>
      <w:r w:rsidR="00D82F85">
        <w:t>.986.649.557,- Ft-</w:t>
      </w:r>
      <w:r w:rsidR="0045628C">
        <w:t xml:space="preserve">ra </w:t>
      </w:r>
      <w:r w:rsidR="00DD22BF">
        <w:t>növelte.</w:t>
      </w:r>
    </w:p>
    <w:p w14:paraId="3F9AE9A6" w14:textId="77777777" w:rsidR="000834E2" w:rsidRDefault="000834E2" w:rsidP="000834E2">
      <w:pPr>
        <w:pStyle w:val="Listaszerbekezds1"/>
        <w:jc w:val="both"/>
      </w:pPr>
    </w:p>
    <w:p w14:paraId="35024AD7" w14:textId="5633D569" w:rsidR="009A345F" w:rsidRDefault="009A345F" w:rsidP="0015064F">
      <w:pPr>
        <w:pStyle w:val="Listaszerbekezds1"/>
        <w:ind w:left="0"/>
        <w:jc w:val="both"/>
      </w:pPr>
      <w:r>
        <w:t>A féléves pénzügyi teljesítéseket a módosított elő</w:t>
      </w:r>
      <w:r w:rsidR="00514674">
        <w:t>irányzathoz viszonyítva értékelt</w:t>
      </w:r>
      <w:r>
        <w:t>ük, a költségvetési rendelet</w:t>
      </w:r>
      <w:r w:rsidR="00514674">
        <w:t xml:space="preserve">ből ismert mellékletek alapján. A </w:t>
      </w:r>
      <w:r w:rsidR="00A909D6">
        <w:t xml:space="preserve">június havi </w:t>
      </w:r>
      <w:r w:rsidR="00DD22BF">
        <w:t>a</w:t>
      </w:r>
      <w:r w:rsidR="00A909D6">
        <w:t>datszolgáltatás</w:t>
      </w:r>
      <w:r w:rsidR="00514674">
        <w:t xml:space="preserve"> határidő</w:t>
      </w:r>
      <w:r w:rsidR="00A50494">
        <w:t>re</w:t>
      </w:r>
      <w:r w:rsidR="00514674">
        <w:t xml:space="preserve"> elkészült</w:t>
      </w:r>
      <w:r w:rsidR="00DD22BF">
        <w:t>,</w:t>
      </w:r>
      <w:r w:rsidR="00514674">
        <w:t xml:space="preserve"> és a Magyar Államkincstár Békés </w:t>
      </w:r>
      <w:r w:rsidR="00CD6BBE">
        <w:t>Várm</w:t>
      </w:r>
      <w:r w:rsidR="00514674">
        <w:t xml:space="preserve">egyei Igazgatósága </w:t>
      </w:r>
      <w:r w:rsidR="00DD22BF">
        <w:t>azt elfogadta</w:t>
      </w:r>
      <w:r w:rsidR="00514674">
        <w:t>.</w:t>
      </w:r>
    </w:p>
    <w:p w14:paraId="33FDE329" w14:textId="77777777" w:rsidR="00AB4366" w:rsidRDefault="00AB4366" w:rsidP="0015064F">
      <w:pPr>
        <w:pStyle w:val="Listaszerbekezds1"/>
        <w:ind w:left="0"/>
        <w:jc w:val="both"/>
      </w:pPr>
    </w:p>
    <w:p w14:paraId="2E00798E" w14:textId="105EB6A6" w:rsidR="00AB4366" w:rsidRDefault="005D0A6A" w:rsidP="0015064F">
      <w:pPr>
        <w:pStyle w:val="Listaszerbekezds1"/>
        <w:ind w:left="0"/>
        <w:jc w:val="both"/>
      </w:pPr>
      <w:r>
        <w:t>Jelen előterjesztésünkkel tájékoztat</w:t>
      </w:r>
      <w:r w:rsidR="00463FEE">
        <w:t xml:space="preserve">ást </w:t>
      </w:r>
      <w:r w:rsidR="00DD22BF">
        <w:t xml:space="preserve">kívánunk </w:t>
      </w:r>
      <w:r w:rsidR="001716D3">
        <w:t>nyújtani</w:t>
      </w:r>
      <w:r w:rsidR="005D2F9D">
        <w:t xml:space="preserve"> a</w:t>
      </w:r>
      <w:r>
        <w:t xml:space="preserve"> Képviselő</w:t>
      </w:r>
      <w:r w:rsidR="00B04B39">
        <w:t>-</w:t>
      </w:r>
      <w:r>
        <w:t xml:space="preserve">testület </w:t>
      </w:r>
      <w:r w:rsidR="00DD22BF">
        <w:t>részére az</w:t>
      </w:r>
      <w:r>
        <w:t xml:space="preserve"> Önkormányzat és a</w:t>
      </w:r>
      <w:r w:rsidR="00DD22BF">
        <w:t xml:space="preserve">z </w:t>
      </w:r>
      <w:r w:rsidR="00402BDE">
        <w:t xml:space="preserve">önkormányzati költségvetési </w:t>
      </w:r>
      <w:r w:rsidR="001716D3">
        <w:t>szervek költségvetésének</w:t>
      </w:r>
      <w:r w:rsidR="00463FEE">
        <w:t xml:space="preserve"> </w:t>
      </w:r>
      <w:r w:rsidR="00E97336">
        <w:t>20</w:t>
      </w:r>
      <w:r w:rsidR="000834E2">
        <w:t>2</w:t>
      </w:r>
      <w:r w:rsidR="00D82F85">
        <w:t>3</w:t>
      </w:r>
      <w:r>
        <w:t>. I. félévi</w:t>
      </w:r>
      <w:r w:rsidR="00B04B39">
        <w:t xml:space="preserve"> </w:t>
      </w:r>
      <w:r>
        <w:t>teljesítéséről.</w:t>
      </w:r>
    </w:p>
    <w:p w14:paraId="6344185F" w14:textId="77777777" w:rsidR="00AB4366" w:rsidRDefault="00AB4366" w:rsidP="0015064F">
      <w:pPr>
        <w:pStyle w:val="Listaszerbekezds1"/>
        <w:ind w:left="0"/>
        <w:jc w:val="both"/>
      </w:pPr>
    </w:p>
    <w:p w14:paraId="4667E1E8" w14:textId="7A3EBB4D" w:rsidR="00AB4366" w:rsidRPr="005D0A6A" w:rsidRDefault="00402BDE" w:rsidP="00402BDE">
      <w:pPr>
        <w:pStyle w:val="Listaszerbekezds1"/>
        <w:ind w:left="0"/>
        <w:jc w:val="both"/>
        <w:rPr>
          <w:b/>
        </w:rPr>
      </w:pPr>
      <w:r>
        <w:rPr>
          <w:b/>
        </w:rPr>
        <w:t xml:space="preserve">I. </w:t>
      </w:r>
      <w:r w:rsidR="00507EB1">
        <w:rPr>
          <w:b/>
        </w:rPr>
        <w:t>Csorvás</w:t>
      </w:r>
      <w:r w:rsidR="005D0A6A" w:rsidRPr="005D0A6A">
        <w:rPr>
          <w:b/>
        </w:rPr>
        <w:t xml:space="preserve"> Város Önkormányzat</w:t>
      </w:r>
      <w:r w:rsidR="00507EB1">
        <w:rPr>
          <w:b/>
        </w:rPr>
        <w:t>a</w:t>
      </w:r>
      <w:r w:rsidR="005D0A6A" w:rsidRPr="005D0A6A">
        <w:rPr>
          <w:b/>
        </w:rPr>
        <w:t xml:space="preserve"> </w:t>
      </w:r>
      <w:r w:rsidR="00E97336">
        <w:rPr>
          <w:b/>
        </w:rPr>
        <w:t>20</w:t>
      </w:r>
      <w:r w:rsidR="00745BB0">
        <w:rPr>
          <w:b/>
        </w:rPr>
        <w:t>2</w:t>
      </w:r>
      <w:r w:rsidR="00D82F85">
        <w:rPr>
          <w:b/>
        </w:rPr>
        <w:t>3</w:t>
      </w:r>
      <w:r w:rsidR="005D0A6A" w:rsidRPr="005D0A6A">
        <w:rPr>
          <w:b/>
        </w:rPr>
        <w:t xml:space="preserve">. I. félévi </w:t>
      </w:r>
      <w:r w:rsidR="003E6825" w:rsidRPr="005D0A6A">
        <w:rPr>
          <w:b/>
        </w:rPr>
        <w:t xml:space="preserve">összesített </w:t>
      </w:r>
      <w:r w:rsidR="005D0A6A" w:rsidRPr="005D0A6A">
        <w:rPr>
          <w:b/>
        </w:rPr>
        <w:t>bevételei és kiadásai</w:t>
      </w:r>
      <w:r w:rsidR="00B043FF">
        <w:rPr>
          <w:b/>
        </w:rPr>
        <w:t xml:space="preserve"> (1. melléklet)</w:t>
      </w:r>
    </w:p>
    <w:p w14:paraId="1A52629E" w14:textId="237B9C16" w:rsidR="005D0A6A" w:rsidRDefault="005D0A6A" w:rsidP="005D0A6A">
      <w:pPr>
        <w:pStyle w:val="Listaszerbekezds1"/>
        <w:ind w:left="0"/>
        <w:jc w:val="both"/>
      </w:pPr>
      <w:r>
        <w:t>Az Önkormányzat és a</w:t>
      </w:r>
      <w:r w:rsidR="00402BDE">
        <w:t xml:space="preserve">z önkormányzati költségvetési </w:t>
      </w:r>
      <w:r w:rsidR="005D2F9D">
        <w:t>szervek módosított</w:t>
      </w:r>
      <w:r>
        <w:t xml:space="preserve"> bevételi előirányzata </w:t>
      </w:r>
      <w:r w:rsidR="00D82F85">
        <w:t xml:space="preserve">3.986.649.557,- </w:t>
      </w:r>
      <w:r w:rsidR="00641DD6" w:rsidRPr="00D05B4F">
        <w:rPr>
          <w:bCs/>
        </w:rPr>
        <w:t>Ft</w:t>
      </w:r>
      <w:r>
        <w:t xml:space="preserve">, a </w:t>
      </w:r>
      <w:r w:rsidR="00463FEE">
        <w:t xml:space="preserve">féléves </w:t>
      </w:r>
      <w:r>
        <w:t xml:space="preserve">teljesítés </w:t>
      </w:r>
      <w:r w:rsidR="00580A00">
        <w:t>1.387.652.758,-</w:t>
      </w:r>
      <w:r>
        <w:t xml:space="preserve"> Ft, </w:t>
      </w:r>
      <w:r w:rsidR="00402BDE">
        <w:t xml:space="preserve">ami azt jelenti, hogy </w:t>
      </w:r>
      <w:r>
        <w:t xml:space="preserve">a bevételek </w:t>
      </w:r>
      <w:r w:rsidR="00F4361B">
        <w:t>34,81</w:t>
      </w:r>
      <w:r>
        <w:t xml:space="preserve"> %-ban teljesültek</w:t>
      </w:r>
      <w:r w:rsidR="00402BDE">
        <w:t>.</w:t>
      </w:r>
    </w:p>
    <w:p w14:paraId="659DF900" w14:textId="77777777" w:rsidR="00402BDE" w:rsidRDefault="00402BDE" w:rsidP="005D0A6A">
      <w:pPr>
        <w:pStyle w:val="Listaszerbekezds1"/>
        <w:ind w:left="0"/>
        <w:jc w:val="both"/>
      </w:pPr>
    </w:p>
    <w:p w14:paraId="09558F7C" w14:textId="1C91C078" w:rsidR="005D0A6A" w:rsidRDefault="00402BDE" w:rsidP="005D0A6A">
      <w:pPr>
        <w:pStyle w:val="Listaszerbekezds1"/>
        <w:ind w:left="0"/>
        <w:jc w:val="both"/>
      </w:pPr>
      <w:r>
        <w:t>Részletesen</w:t>
      </w:r>
      <w:r w:rsidR="002F3E62">
        <w:t>:</w:t>
      </w:r>
      <w:r w:rsidR="001A2C5E">
        <w:tab/>
      </w:r>
      <w:r w:rsidR="001A2C5E">
        <w:tab/>
      </w:r>
      <w:r w:rsidR="001A2C5E">
        <w:tab/>
      </w:r>
      <w:r w:rsidR="001A2C5E">
        <w:tab/>
      </w:r>
      <w:r w:rsidR="001A2C5E">
        <w:tab/>
      </w:r>
      <w:r w:rsidR="001A2C5E">
        <w:tab/>
      </w:r>
      <w:r w:rsidR="001A2C5E">
        <w:tab/>
      </w:r>
      <w:r w:rsidR="001A2C5E">
        <w:tab/>
      </w:r>
      <w:r w:rsidR="001A2C5E">
        <w:tab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580A00" w14:paraId="0125D623" w14:textId="77777777" w:rsidTr="00580A00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1CB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D86" w14:textId="77777777" w:rsidR="00580A00" w:rsidRDefault="0058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349" w14:textId="77777777" w:rsidR="00580A00" w:rsidRDefault="0058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6B0" w14:textId="77777777" w:rsidR="00580A00" w:rsidRDefault="0058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580A00" w14:paraId="6397A16C" w14:textId="77777777" w:rsidTr="00580A00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B909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A37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AF2" w14:textId="77777777" w:rsidR="00580A00" w:rsidRDefault="00580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28A2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</w:p>
        </w:tc>
      </w:tr>
      <w:tr w:rsidR="00580A00" w14:paraId="1B33C2F2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C84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kormányzatok működési támogatása (B1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D75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 992 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B63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 816 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368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7%</w:t>
            </w:r>
          </w:p>
        </w:tc>
      </w:tr>
      <w:tr w:rsidR="00580A00" w14:paraId="073B9C36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2A0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ok ÁHT-n belülről(B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D42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455 9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B3E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94 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130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8%</w:t>
            </w:r>
          </w:p>
        </w:tc>
      </w:tr>
      <w:tr w:rsidR="00580A00" w14:paraId="2FB19F5E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7B24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ok ÁHT-n kívülről(B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E69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9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CCF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4 7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A05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85%</w:t>
            </w:r>
          </w:p>
        </w:tc>
      </w:tr>
      <w:tr w:rsidR="00580A00" w14:paraId="719462E0" w14:textId="77777777" w:rsidTr="00580A00">
        <w:trPr>
          <w:trHeight w:val="4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2EA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célú támogatások ÁHT-n belülről(B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5B7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2 429 8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74A1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256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580A00" w14:paraId="7C9A75EF" w14:textId="77777777" w:rsidTr="00580A00">
        <w:trPr>
          <w:trHeight w:val="40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252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célú támogatások ÁHT-nkívülről(B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2E0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8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21C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9 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1A1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8%</w:t>
            </w:r>
          </w:p>
        </w:tc>
      </w:tr>
      <w:tr w:rsidR="00580A00" w14:paraId="61BA4377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A1E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hatalmi bevételek (B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A52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 7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B6E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431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D86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4%</w:t>
            </w:r>
          </w:p>
        </w:tc>
      </w:tr>
      <w:tr w:rsidR="00580A00" w14:paraId="2A1DB33D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AC0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bevételek (B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E84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122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4D4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294 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E1EB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4%</w:t>
            </w:r>
          </w:p>
        </w:tc>
      </w:tr>
      <w:tr w:rsidR="00580A00" w14:paraId="4D496EAD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DD8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bevételek (B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AA2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9A9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 7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85F3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580A00" w14:paraId="5774F6C6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3EB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llamházt. Bel. Megelőlegezés(B81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585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8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D2C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8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9E6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580A00" w14:paraId="564791FD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8F0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Finanszírozási bevételek (B8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550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4 755 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E01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323 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471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8%</w:t>
            </w:r>
          </w:p>
        </w:tc>
      </w:tr>
      <w:tr w:rsidR="00580A00" w14:paraId="403EA0AC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6EE" w14:textId="77777777" w:rsidR="00580A00" w:rsidRDefault="00580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124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2 811 4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343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3 383 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B5F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8%</w:t>
            </w:r>
          </w:p>
        </w:tc>
      </w:tr>
    </w:tbl>
    <w:p w14:paraId="5E1368F2" w14:textId="77777777" w:rsidR="001A2C5E" w:rsidRDefault="001A2C5E" w:rsidP="005D0A6A">
      <w:pPr>
        <w:pStyle w:val="Listaszerbekezds1"/>
        <w:ind w:left="0"/>
        <w:jc w:val="both"/>
      </w:pPr>
    </w:p>
    <w:p w14:paraId="123F4D2A" w14:textId="77777777" w:rsidR="002F3E62" w:rsidRDefault="002F3E62" w:rsidP="002F3E62">
      <w:pPr>
        <w:pStyle w:val="Listaszerbekezds1"/>
        <w:ind w:left="0"/>
        <w:jc w:val="both"/>
      </w:pPr>
    </w:p>
    <w:p w14:paraId="217FF9FC" w14:textId="721903A6" w:rsidR="002F3E62" w:rsidRPr="00470927" w:rsidRDefault="002F3E62" w:rsidP="002F3E62">
      <w:pPr>
        <w:pStyle w:val="Listaszerbekezds1"/>
        <w:ind w:left="0"/>
        <w:jc w:val="both"/>
      </w:pPr>
      <w:r>
        <w:t>Az Önkormányzat és a</w:t>
      </w:r>
      <w:r w:rsidR="00402BDE">
        <w:t>z</w:t>
      </w:r>
      <w:r>
        <w:t xml:space="preserve"> </w:t>
      </w:r>
      <w:r w:rsidR="00402BDE">
        <w:t>önkormányzati költségvetési szervek</w:t>
      </w:r>
      <w:r>
        <w:t xml:space="preserve"> módosított kiadási </w:t>
      </w:r>
      <w:r w:rsidRPr="00470927">
        <w:t xml:space="preserve">előirányzata </w:t>
      </w:r>
      <w:r w:rsidR="00580A00">
        <w:t>3.986.649.557,-</w:t>
      </w:r>
      <w:r w:rsidR="00641DD6" w:rsidRPr="00470927">
        <w:t xml:space="preserve"> </w:t>
      </w:r>
      <w:r w:rsidRPr="00470927">
        <w:t xml:space="preserve">Ft, a teljesítés </w:t>
      </w:r>
      <w:r w:rsidR="00203A5D">
        <w:t>732.254.437</w:t>
      </w:r>
      <w:r w:rsidR="00580A00">
        <w:t>,-</w:t>
      </w:r>
      <w:r w:rsidRPr="00470927">
        <w:t xml:space="preserve"> Ft, </w:t>
      </w:r>
      <w:r w:rsidR="00402BDE" w:rsidRPr="00470927">
        <w:t xml:space="preserve">ami azt jelenti, hogy </w:t>
      </w:r>
      <w:r w:rsidRPr="00470927">
        <w:t xml:space="preserve">a kiadások </w:t>
      </w:r>
      <w:r w:rsidR="00203A5D">
        <w:t>18,37</w:t>
      </w:r>
      <w:r w:rsidRPr="00470927">
        <w:t xml:space="preserve"> %-ban teljes</w:t>
      </w:r>
      <w:r w:rsidR="00402BDE" w:rsidRPr="00470927">
        <w:t>ültek.</w:t>
      </w:r>
    </w:p>
    <w:p w14:paraId="45A5F517" w14:textId="77777777" w:rsidR="00103932" w:rsidRDefault="00103932" w:rsidP="002F3E62">
      <w:pPr>
        <w:pStyle w:val="Listaszerbekezds1"/>
        <w:ind w:left="0"/>
        <w:jc w:val="both"/>
      </w:pPr>
    </w:p>
    <w:p w14:paraId="0AB84435" w14:textId="77777777" w:rsidR="002F3E62" w:rsidRDefault="00402BDE" w:rsidP="002F3E62">
      <w:pPr>
        <w:pStyle w:val="Listaszerbekezds1"/>
        <w:ind w:left="0"/>
        <w:jc w:val="both"/>
      </w:pPr>
      <w:r>
        <w:t>Részletesen</w:t>
      </w:r>
      <w:r w:rsidR="002F3E62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580A00" w14:paraId="72585DD6" w14:textId="77777777" w:rsidTr="00580A00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138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őirányzat megnevez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890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77F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E4A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jesítés %</w:t>
            </w:r>
          </w:p>
        </w:tc>
      </w:tr>
      <w:tr w:rsidR="00580A00" w14:paraId="64D13EA9" w14:textId="77777777" w:rsidTr="00580A00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DC98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4D2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858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E0AD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</w:p>
        </w:tc>
      </w:tr>
      <w:tr w:rsidR="00580A00" w14:paraId="4D7A7F5F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64D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mélyi juttatások (K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9F3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 872 2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7D0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 540 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AAC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9%</w:t>
            </w:r>
          </w:p>
        </w:tc>
      </w:tr>
      <w:tr w:rsidR="00580A00" w14:paraId="18F6BCD2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3C3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nkaadókat terhelő járulékok (K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165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066 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56A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814 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66A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7%</w:t>
            </w:r>
          </w:p>
        </w:tc>
      </w:tr>
      <w:tr w:rsidR="00580A00" w14:paraId="414C7550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5BC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logi kiadások (K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826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94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E08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 293 8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0388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2%</w:t>
            </w:r>
          </w:p>
        </w:tc>
      </w:tr>
      <w:tr w:rsidR="00580A00" w14:paraId="24CF84EA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01C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nkormányzat által folyósított ellátások(K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80B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67 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79D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98 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607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4%</w:t>
            </w:r>
          </w:p>
        </w:tc>
      </w:tr>
      <w:tr w:rsidR="00580A00" w14:paraId="4325571A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B97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yéb működési célú kiadások (K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DBE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142 8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59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767 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9BA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0%</w:t>
            </w:r>
          </w:p>
        </w:tc>
      </w:tr>
      <w:tr w:rsidR="00580A00" w14:paraId="2F2EF95C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4D1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uházások (K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DA2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 026 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32C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916 7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839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7%</w:t>
            </w:r>
          </w:p>
        </w:tc>
      </w:tr>
      <w:tr w:rsidR="00580A00" w14:paraId="30FA739E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126B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lújítások (K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5E19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7 427 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D02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150 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D17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8%</w:t>
            </w:r>
          </w:p>
        </w:tc>
      </w:tr>
      <w:tr w:rsidR="00580A00" w14:paraId="7E787FAD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C68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yéb felhalmozási kiadások (K8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2A9D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30 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1CB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80 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A88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1%</w:t>
            </w:r>
          </w:p>
        </w:tc>
      </w:tr>
      <w:tr w:rsidR="00580A00" w14:paraId="23701135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BBE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nszírozási kiadások (K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771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854 7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7CA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 423 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ACC6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6%</w:t>
            </w:r>
          </w:p>
        </w:tc>
      </w:tr>
      <w:tr w:rsidR="00580A00" w14:paraId="688A1B1C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D999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talék (K51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707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 629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637" w14:textId="77777777" w:rsidR="00580A00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18C" w14:textId="77777777" w:rsidR="00580A00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580A00" w14:paraId="228BA2E8" w14:textId="77777777" w:rsidTr="00580A0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44E" w14:textId="77777777" w:rsidR="00580A00" w:rsidRDefault="00580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3BA" w14:textId="77777777" w:rsidR="00580A00" w:rsidRPr="00D21537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 w:rsidRPr="00D21537">
              <w:rPr>
                <w:color w:val="000000"/>
                <w:sz w:val="22"/>
                <w:szCs w:val="22"/>
              </w:rPr>
              <w:t>4 572 811 4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3AC" w14:textId="77777777" w:rsidR="00580A00" w:rsidRPr="00D21537" w:rsidRDefault="00580A00">
            <w:pPr>
              <w:jc w:val="right"/>
              <w:rPr>
                <w:color w:val="000000"/>
                <w:sz w:val="22"/>
                <w:szCs w:val="22"/>
              </w:rPr>
            </w:pPr>
            <w:r w:rsidRPr="00D21537">
              <w:rPr>
                <w:color w:val="000000"/>
                <w:sz w:val="22"/>
                <w:szCs w:val="22"/>
              </w:rPr>
              <w:t>1 007 984 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3CE" w14:textId="77777777" w:rsidR="00580A00" w:rsidRPr="00D21537" w:rsidRDefault="00580A00">
            <w:pPr>
              <w:jc w:val="center"/>
              <w:rPr>
                <w:color w:val="000000"/>
                <w:sz w:val="22"/>
                <w:szCs w:val="22"/>
              </w:rPr>
            </w:pPr>
            <w:r w:rsidRPr="00D21537">
              <w:rPr>
                <w:color w:val="000000"/>
                <w:sz w:val="22"/>
                <w:szCs w:val="22"/>
              </w:rPr>
              <w:t>22,04%</w:t>
            </w:r>
          </w:p>
        </w:tc>
      </w:tr>
    </w:tbl>
    <w:p w14:paraId="5903F3EA" w14:textId="77777777" w:rsidR="007E1041" w:rsidRDefault="007E1041" w:rsidP="002F3E62">
      <w:pPr>
        <w:pStyle w:val="Listaszerbekezds1"/>
        <w:ind w:left="0"/>
        <w:jc w:val="both"/>
      </w:pPr>
    </w:p>
    <w:p w14:paraId="06F43A3F" w14:textId="6A8E4DB3" w:rsidR="000927C2" w:rsidRDefault="00E652F0" w:rsidP="00E652F0">
      <w:pPr>
        <w:pStyle w:val="Listaszerbekezds1"/>
        <w:ind w:left="0"/>
        <w:jc w:val="both"/>
      </w:pPr>
      <w:r w:rsidRPr="000927C2">
        <w:t xml:space="preserve">Az Önkormányzat összesített félévi beszámoló adataiból látható, hogy az önkormányzat működési támogatása </w:t>
      </w:r>
      <w:r w:rsidR="000927C2">
        <w:t>időarányosan 53,37</w:t>
      </w:r>
      <w:r w:rsidRPr="000927C2">
        <w:t xml:space="preserve"> </w:t>
      </w:r>
      <w:r w:rsidR="006D124A" w:rsidRPr="000927C2">
        <w:t>%-</w:t>
      </w:r>
      <w:r w:rsidR="000927C2">
        <w:t>tejesült</w:t>
      </w:r>
      <w:r w:rsidRPr="000927C2">
        <w:t xml:space="preserve">, </w:t>
      </w:r>
      <w:r w:rsidR="000927C2">
        <w:t>369.816.327</w:t>
      </w:r>
      <w:r w:rsidR="00481C09">
        <w:t>,-</w:t>
      </w:r>
      <w:r w:rsidRPr="000927C2">
        <w:t xml:space="preserve"> Ft a 202</w:t>
      </w:r>
      <w:r w:rsidR="000927C2">
        <w:t>3</w:t>
      </w:r>
      <w:r w:rsidR="00463FEE" w:rsidRPr="000927C2">
        <w:t>.</w:t>
      </w:r>
      <w:r w:rsidRPr="000927C2">
        <w:t xml:space="preserve">évi </w:t>
      </w:r>
      <w:r w:rsidR="00463FEE" w:rsidRPr="000927C2">
        <w:t>f</w:t>
      </w:r>
      <w:r w:rsidR="00EF5D38">
        <w:t>é</w:t>
      </w:r>
      <w:r w:rsidR="00463FEE" w:rsidRPr="000927C2">
        <w:t xml:space="preserve">léves </w:t>
      </w:r>
      <w:r w:rsidRPr="000927C2">
        <w:t>teljesítés</w:t>
      </w:r>
      <w:r w:rsidR="000927C2">
        <w:t>.</w:t>
      </w:r>
    </w:p>
    <w:p w14:paraId="07B144E2" w14:textId="79BEB3F2" w:rsidR="00E652F0" w:rsidRPr="000927C2" w:rsidRDefault="00E652F0" w:rsidP="00E652F0">
      <w:pPr>
        <w:pStyle w:val="Listaszerbekezds1"/>
        <w:ind w:left="0"/>
        <w:jc w:val="both"/>
      </w:pPr>
      <w:r w:rsidRPr="000927C2">
        <w:t xml:space="preserve"> </w:t>
      </w:r>
      <w:r w:rsidR="000927C2">
        <w:t xml:space="preserve">A </w:t>
      </w:r>
      <w:bookmarkStart w:id="0" w:name="_Hlk146002821"/>
      <w:r w:rsidR="000927C2">
        <w:t xml:space="preserve">működési célú támogatások államháztartáson </w:t>
      </w:r>
      <w:bookmarkEnd w:id="0"/>
      <w:r w:rsidR="000927C2">
        <w:t>belül 48,08%, 45.894.485,-Ft értékben, a működési célú támogatások államháztartáson kívülről 241,85% teljesültek, 7.494.787,- Ft értékben</w:t>
      </w:r>
      <w:r w:rsidR="00481C09">
        <w:t>.</w:t>
      </w:r>
      <w:r w:rsidR="000927C2">
        <w:t xml:space="preserve"> </w:t>
      </w:r>
      <w:r w:rsidR="00481C09">
        <w:t>A</w:t>
      </w:r>
      <w:r w:rsidR="000927C2">
        <w:t xml:space="preserve">z összeg </w:t>
      </w:r>
      <w:r w:rsidR="000927C2" w:rsidRPr="000927C2">
        <w:t>Csorvás Város Önkormányzatának Egyesített Szociális Intézményének a bevételei.</w:t>
      </w:r>
    </w:p>
    <w:p w14:paraId="36AC42A8" w14:textId="0362504E" w:rsidR="00E652F0" w:rsidRPr="000927C2" w:rsidRDefault="00E652F0" w:rsidP="00E652F0">
      <w:pPr>
        <w:pStyle w:val="Listaszerbekezds1"/>
        <w:ind w:left="0"/>
        <w:jc w:val="both"/>
      </w:pPr>
      <w:r w:rsidRPr="000927C2">
        <w:t xml:space="preserve">A felhalmozási bevételek a </w:t>
      </w:r>
      <w:r w:rsidR="006D124A" w:rsidRPr="000927C2">
        <w:t>202</w:t>
      </w:r>
      <w:r w:rsidR="006D585E">
        <w:t>3</w:t>
      </w:r>
      <w:r w:rsidR="006D124A" w:rsidRPr="000927C2">
        <w:t>.év féléves</w:t>
      </w:r>
      <w:r w:rsidRPr="000927C2">
        <w:t xml:space="preserve"> teljesítés</w:t>
      </w:r>
      <w:r w:rsidR="00463FEE" w:rsidRPr="000927C2">
        <w:t>é</w:t>
      </w:r>
      <w:r w:rsidRPr="000927C2">
        <w:t>hez képes</w:t>
      </w:r>
      <w:r w:rsidR="00463FEE" w:rsidRPr="000927C2">
        <w:t>t</w:t>
      </w:r>
      <w:r w:rsidRPr="000927C2">
        <w:t xml:space="preserve"> jelentős </w:t>
      </w:r>
      <w:r w:rsidR="006D585E">
        <w:t>csökkentés</w:t>
      </w:r>
      <w:r w:rsidR="00EF5D38">
        <w:t>t</w:t>
      </w:r>
      <w:r w:rsidRPr="000927C2">
        <w:t xml:space="preserve"> mutat</w:t>
      </w:r>
      <w:r w:rsidR="00463FEE" w:rsidRPr="000927C2">
        <w:t>nak</w:t>
      </w:r>
      <w:r w:rsidRPr="000927C2">
        <w:t xml:space="preserve">, az első félévben </w:t>
      </w:r>
      <w:r w:rsidR="006D585E">
        <w:t>még nem</w:t>
      </w:r>
      <w:r w:rsidRPr="000927C2">
        <w:t xml:space="preserve"> </w:t>
      </w:r>
      <w:r w:rsidR="00463FEE" w:rsidRPr="000927C2">
        <w:t>érkezett</w:t>
      </w:r>
      <w:r w:rsidR="00EF5D38">
        <w:t xml:space="preserve"> meg</w:t>
      </w:r>
      <w:r w:rsidRPr="000927C2">
        <w:t xml:space="preserve"> </w:t>
      </w:r>
      <w:r w:rsidR="006D585E">
        <w:t xml:space="preserve">a külterületi </w:t>
      </w:r>
      <w:r w:rsidRPr="000927C2">
        <w:t>pályázat</w:t>
      </w:r>
      <w:r w:rsidR="006D585E">
        <w:t>ra</w:t>
      </w:r>
      <w:r w:rsidRPr="000927C2">
        <w:t xml:space="preserve"> </w:t>
      </w:r>
      <w:r w:rsidR="006D585E">
        <w:t>igényelt pénz.</w:t>
      </w:r>
    </w:p>
    <w:p w14:paraId="0985F57C" w14:textId="294F3A6A" w:rsidR="00E652F0" w:rsidRPr="000927C2" w:rsidRDefault="00E652F0" w:rsidP="00E652F0">
      <w:pPr>
        <w:pStyle w:val="Listaszerbekezds1"/>
        <w:ind w:left="0"/>
        <w:jc w:val="both"/>
      </w:pPr>
      <w:r w:rsidRPr="000927C2">
        <w:t xml:space="preserve">A közhatalmi bevételek </w:t>
      </w:r>
      <w:r w:rsidR="006D585E">
        <w:t>2023</w:t>
      </w:r>
      <w:r w:rsidRPr="000927C2">
        <w:t>. év</w:t>
      </w:r>
      <w:r w:rsidR="00463FEE" w:rsidRPr="000927C2">
        <w:t xml:space="preserve"> féléves</w:t>
      </w:r>
      <w:r w:rsidRPr="000927C2">
        <w:t xml:space="preserve"> </w:t>
      </w:r>
      <w:r w:rsidR="00463FEE" w:rsidRPr="000927C2">
        <w:t>teljesítés</w:t>
      </w:r>
      <w:r w:rsidR="00481C09">
        <w:t xml:space="preserve">e </w:t>
      </w:r>
      <w:r w:rsidR="006D585E">
        <w:t>54,84%-os,</w:t>
      </w:r>
      <w:r w:rsidR="00463FEE" w:rsidRPr="000927C2">
        <w:t xml:space="preserve"> </w:t>
      </w:r>
      <w:r w:rsidR="006D585E">
        <w:t>a</w:t>
      </w:r>
      <w:r w:rsidR="00463FEE" w:rsidRPr="000927C2">
        <w:t>z</w:t>
      </w:r>
      <w:r w:rsidRPr="000927C2">
        <w:t xml:space="preserve"> előirányzat </w:t>
      </w:r>
      <w:r w:rsidR="006D585E">
        <w:t>135.717.500</w:t>
      </w:r>
      <w:r w:rsidR="006D124A" w:rsidRPr="000927C2">
        <w:t>,</w:t>
      </w:r>
      <w:r w:rsidR="00481C09">
        <w:t>-</w:t>
      </w:r>
      <w:r w:rsidR="006D124A" w:rsidRPr="000927C2">
        <w:t xml:space="preserve"> Ft</w:t>
      </w:r>
      <w:r w:rsidR="00463FEE" w:rsidRPr="000927C2">
        <w:t>- összegéhe</w:t>
      </w:r>
      <w:r w:rsidR="00481C09">
        <w:t>z</w:t>
      </w:r>
      <w:r w:rsidR="00463FEE" w:rsidRPr="000927C2">
        <w:t xml:space="preserve"> mérten</w:t>
      </w:r>
      <w:r w:rsidR="00481C09">
        <w:t>.</w:t>
      </w:r>
      <w:r w:rsidR="00463FEE" w:rsidRPr="000927C2">
        <w:t xml:space="preserve"> </w:t>
      </w:r>
      <w:r w:rsidR="00481C09">
        <w:t>A</w:t>
      </w:r>
      <w:r w:rsidR="00463FEE" w:rsidRPr="000927C2">
        <w:t>z</w:t>
      </w:r>
      <w:r w:rsidRPr="000927C2">
        <w:t xml:space="preserve"> I. félévi teljesítés </w:t>
      </w:r>
      <w:r w:rsidR="006D585E">
        <w:t>74.431.900,-</w:t>
      </w:r>
      <w:r w:rsidRPr="000927C2">
        <w:t xml:space="preserve"> Ft</w:t>
      </w:r>
      <w:r w:rsidR="006D585E">
        <w:t>.</w:t>
      </w:r>
      <w:r w:rsidR="00481C09">
        <w:t xml:space="preserve"> A kimutatás</w:t>
      </w:r>
      <w:r w:rsidRPr="000927C2">
        <w:t xml:space="preserve"> </w:t>
      </w:r>
      <w:r w:rsidR="00481C09">
        <w:t>r</w:t>
      </w:r>
      <w:r w:rsidRPr="000927C2">
        <w:t>észletesen</w:t>
      </w:r>
      <w:r w:rsidR="006D124A" w:rsidRPr="000927C2">
        <w:t>,</w:t>
      </w:r>
      <w:r w:rsidRPr="000927C2">
        <w:t xml:space="preserve"> jogcímeként a tájékoztató táblázat</w:t>
      </w:r>
      <w:r w:rsidR="006D124A" w:rsidRPr="000927C2">
        <w:t>ban</w:t>
      </w:r>
      <w:r w:rsidRPr="000927C2">
        <w:t xml:space="preserve"> látható.</w:t>
      </w:r>
    </w:p>
    <w:p w14:paraId="73275057" w14:textId="41EFAB71" w:rsidR="001F655A" w:rsidRDefault="00E652F0" w:rsidP="001F655A">
      <w:pPr>
        <w:pStyle w:val="Listaszerbekezds1"/>
        <w:ind w:left="420"/>
        <w:jc w:val="both"/>
      </w:pPr>
      <w:r w:rsidRPr="000927C2">
        <w:t xml:space="preserve">A kiadások összevont önkormányzati főösszege </w:t>
      </w:r>
      <w:r w:rsidR="006D585E">
        <w:t>1.007.984.703</w:t>
      </w:r>
      <w:r w:rsidR="006D124A" w:rsidRPr="000927C2">
        <w:t>,</w:t>
      </w:r>
      <w:r w:rsidR="006D585E">
        <w:t xml:space="preserve">-Ft a </w:t>
      </w:r>
      <w:r w:rsidR="006D124A" w:rsidRPr="000927C2">
        <w:t>202</w:t>
      </w:r>
      <w:r w:rsidR="006D585E">
        <w:t>3</w:t>
      </w:r>
      <w:r w:rsidR="006D124A" w:rsidRPr="000927C2">
        <w:t xml:space="preserve"> év első félévében</w:t>
      </w:r>
      <w:r w:rsidR="006E3812">
        <w:t>.</w:t>
      </w:r>
      <w:r w:rsidR="00174940">
        <w:t xml:space="preserve"> </w:t>
      </w:r>
      <w:r w:rsidR="006E3812">
        <w:t>A</w:t>
      </w:r>
      <w:r w:rsidR="00174940">
        <w:t>z összeg</w:t>
      </w:r>
      <w:r w:rsidR="008D7F99">
        <w:t xml:space="preserve"> tartalmazza a finanszírozási kiadásokat is.</w:t>
      </w:r>
    </w:p>
    <w:p w14:paraId="34A9F596" w14:textId="09F7031A" w:rsidR="008D7F99" w:rsidRPr="000927C2" w:rsidRDefault="008D7F99" w:rsidP="001F655A">
      <w:pPr>
        <w:pStyle w:val="Listaszerbekezds1"/>
        <w:ind w:left="420"/>
        <w:jc w:val="both"/>
      </w:pPr>
      <w:r>
        <w:t>A személyi juttatások időarányosan teljesültek 48,79%-ban</w:t>
      </w:r>
      <w:r w:rsidR="006E3812">
        <w:t>,</w:t>
      </w:r>
      <w:r>
        <w:t xml:space="preserve"> 258.540.414,- Ft értékben</w:t>
      </w:r>
      <w:r w:rsidR="006E3812">
        <w:t>.</w:t>
      </w:r>
      <w:r>
        <w:t xml:space="preserve"> </w:t>
      </w:r>
      <w:r w:rsidR="006E3812">
        <w:t>A</w:t>
      </w:r>
      <w:r>
        <w:t xml:space="preserve"> munkaadókat terhelő járulékok és </w:t>
      </w:r>
      <w:r w:rsidR="006E3812">
        <w:t xml:space="preserve">a </w:t>
      </w:r>
      <w:r>
        <w:t>szociális hozzájárulási adó 52,87,%-</w:t>
      </w:r>
      <w:r w:rsidR="006E3812">
        <w:t>ban</w:t>
      </w:r>
      <w:r>
        <w:t xml:space="preserve"> teljesült.</w:t>
      </w:r>
    </w:p>
    <w:p w14:paraId="0173FB99" w14:textId="6E4958B2" w:rsidR="004C2245" w:rsidRDefault="001F655A" w:rsidP="004C2245">
      <w:pPr>
        <w:pStyle w:val="Listaszerbekezds1"/>
        <w:ind w:left="420"/>
        <w:jc w:val="both"/>
      </w:pPr>
      <w:r w:rsidRPr="000927C2">
        <w:t xml:space="preserve">A dologi </w:t>
      </w:r>
      <w:r w:rsidR="006D124A" w:rsidRPr="000927C2">
        <w:t xml:space="preserve">kiadások </w:t>
      </w:r>
      <w:r w:rsidR="006E3812">
        <w:t xml:space="preserve">a </w:t>
      </w:r>
      <w:r w:rsidR="006D124A" w:rsidRPr="000927C2">
        <w:t>202</w:t>
      </w:r>
      <w:r w:rsidR="008D7F99">
        <w:t>2</w:t>
      </w:r>
      <w:r w:rsidR="006E3812">
        <w:t>.</w:t>
      </w:r>
      <w:r w:rsidRPr="000927C2">
        <w:t xml:space="preserve"> év</w:t>
      </w:r>
      <w:r w:rsidR="006D124A" w:rsidRPr="000927C2">
        <w:t>i</w:t>
      </w:r>
      <w:r w:rsidRPr="000927C2">
        <w:t>hez képes</w:t>
      </w:r>
      <w:r w:rsidR="00AE2818" w:rsidRPr="000927C2">
        <w:t>t</w:t>
      </w:r>
      <w:r w:rsidRPr="000927C2">
        <w:t xml:space="preserve"> </w:t>
      </w:r>
      <w:r w:rsidR="004C2245">
        <w:t>42,5</w:t>
      </w:r>
      <w:r w:rsidRPr="000927C2">
        <w:t xml:space="preserve"> % növekedés</w:t>
      </w:r>
      <w:r w:rsidR="00AE2818" w:rsidRPr="000927C2">
        <w:t>t</w:t>
      </w:r>
      <w:r w:rsidRPr="000927C2">
        <w:t xml:space="preserve"> </w:t>
      </w:r>
      <w:r w:rsidR="00300BB2" w:rsidRPr="000927C2">
        <w:t>mutat</w:t>
      </w:r>
      <w:r w:rsidR="006D124A" w:rsidRPr="000927C2">
        <w:t>nak</w:t>
      </w:r>
      <w:r w:rsidR="006E3812">
        <w:t>.</w:t>
      </w:r>
      <w:r w:rsidR="004C2245">
        <w:t xml:space="preserve"> </w:t>
      </w:r>
      <w:r w:rsidR="006E3812">
        <w:t>A</w:t>
      </w:r>
      <w:r w:rsidR="004C2245">
        <w:t xml:space="preserve"> növekedés</w:t>
      </w:r>
      <w:r w:rsidR="006E3812">
        <w:t>t</w:t>
      </w:r>
      <w:r w:rsidR="004C2245">
        <w:t xml:space="preserve"> az energiaár növekedése</w:t>
      </w:r>
      <w:r w:rsidR="006E3812">
        <w:t xml:space="preserve">, </w:t>
      </w:r>
      <w:r w:rsidR="004C2245">
        <w:t>és a vásárolt élelmezés</w:t>
      </w:r>
      <w:r w:rsidR="006E3812">
        <w:t>i</w:t>
      </w:r>
      <w:r w:rsidR="004C2245">
        <w:t xml:space="preserve"> ár növekedése</w:t>
      </w:r>
      <w:r w:rsidR="006E3812">
        <w:t xml:space="preserve"> okozta</w:t>
      </w:r>
      <w:r w:rsidR="004C2245">
        <w:t>. A 2023.</w:t>
      </w:r>
      <w:r w:rsidR="006E3812">
        <w:t xml:space="preserve"> </w:t>
      </w:r>
      <w:r w:rsidR="004C2245">
        <w:t>évi féléves teljesítés</w:t>
      </w:r>
      <w:r w:rsidR="006E3812">
        <w:t xml:space="preserve"> 45,62%-os</w:t>
      </w:r>
      <w:r w:rsidR="004C2245">
        <w:t>, 216.293.842,-</w:t>
      </w:r>
      <w:r w:rsidR="006E3812">
        <w:t xml:space="preserve"> </w:t>
      </w:r>
      <w:r w:rsidR="004C2245">
        <w:t>Ft értékben.</w:t>
      </w:r>
    </w:p>
    <w:p w14:paraId="6CF6D935" w14:textId="52B189EC" w:rsidR="001F655A" w:rsidRPr="001F655A" w:rsidRDefault="006E3812" w:rsidP="004C2245">
      <w:pPr>
        <w:pStyle w:val="Listaszerbekezds1"/>
        <w:ind w:left="0"/>
        <w:jc w:val="both"/>
      </w:pPr>
      <w:r>
        <w:t>A f</w:t>
      </w:r>
      <w:r w:rsidR="004C2245">
        <w:t>elh</w:t>
      </w:r>
      <w:r w:rsidR="003159A0">
        <w:t>al</w:t>
      </w:r>
      <w:r w:rsidR="001F655A" w:rsidRPr="000927C2">
        <w:t xml:space="preserve">mozási kiadások </w:t>
      </w:r>
      <w:r w:rsidR="00151664" w:rsidRPr="000927C2">
        <w:t xml:space="preserve">teljesítése </w:t>
      </w:r>
      <w:r w:rsidR="003159A0">
        <w:t>156.078.343</w:t>
      </w:r>
      <w:r w:rsidR="006D124A" w:rsidRPr="000927C2">
        <w:t>,-</w:t>
      </w:r>
      <w:r w:rsidR="00151664" w:rsidRPr="000927C2">
        <w:t xml:space="preserve"> Ft, ami azt jelenti, hogy a módosított előirányzathoz képes</w:t>
      </w:r>
      <w:r w:rsidR="00AE2818" w:rsidRPr="000927C2">
        <w:t>t</w:t>
      </w:r>
      <w:r w:rsidR="00151664" w:rsidRPr="000927C2">
        <w:t xml:space="preserve"> </w:t>
      </w:r>
      <w:r w:rsidR="003159A0">
        <w:t>7,43</w:t>
      </w:r>
      <w:r w:rsidR="00151664" w:rsidRPr="000927C2">
        <w:t xml:space="preserve"> %</w:t>
      </w:r>
      <w:r>
        <w:t>-ban</w:t>
      </w:r>
      <w:r w:rsidR="00151664" w:rsidRPr="000927C2">
        <w:t xml:space="preserve"> teljesült. A beruházások </w:t>
      </w:r>
      <w:r w:rsidR="00B646FC" w:rsidRPr="000927C2">
        <w:t xml:space="preserve">és </w:t>
      </w:r>
      <w:r w:rsidR="00151664" w:rsidRPr="000927C2">
        <w:t>felújtások teljesülése</w:t>
      </w:r>
      <w:r w:rsidR="00B646FC" w:rsidRPr="000927C2">
        <w:t xml:space="preserve"> részletesen</w:t>
      </w:r>
      <w:r w:rsidR="00151664" w:rsidRPr="000927C2">
        <w:t xml:space="preserve"> a 11. mellékletben látható.</w:t>
      </w:r>
    </w:p>
    <w:p w14:paraId="54F7BD8A" w14:textId="77777777" w:rsidR="001F655A" w:rsidRPr="001F655A" w:rsidRDefault="001F655A" w:rsidP="001F655A">
      <w:pPr>
        <w:pStyle w:val="Listaszerbekezds1"/>
        <w:ind w:left="0"/>
        <w:jc w:val="both"/>
      </w:pPr>
    </w:p>
    <w:p w14:paraId="3F2F3791" w14:textId="09717078" w:rsidR="00620329" w:rsidRPr="00620329" w:rsidRDefault="001716D3" w:rsidP="00741AD9">
      <w:pPr>
        <w:pStyle w:val="Listaszerbekezds1"/>
        <w:ind w:left="0"/>
        <w:jc w:val="both"/>
        <w:rPr>
          <w:b/>
          <w:color w:val="000000" w:themeColor="text1"/>
        </w:rPr>
      </w:pPr>
      <w:r w:rsidRPr="00402BDE">
        <w:rPr>
          <w:b/>
          <w:color w:val="000000" w:themeColor="text1"/>
        </w:rPr>
        <w:t>II</w:t>
      </w:r>
      <w:r>
        <w:rPr>
          <w:color w:val="000000" w:themeColor="text1"/>
        </w:rPr>
        <w:t xml:space="preserve">. </w:t>
      </w:r>
      <w:r w:rsidRPr="00D21537">
        <w:rPr>
          <w:b/>
          <w:bCs/>
          <w:color w:val="000000" w:themeColor="text1"/>
        </w:rPr>
        <w:t>Csorvás</w:t>
      </w:r>
      <w:r w:rsidR="00741AD9" w:rsidRPr="00620329">
        <w:rPr>
          <w:b/>
          <w:color w:val="000000" w:themeColor="text1"/>
        </w:rPr>
        <w:t xml:space="preserve"> </w:t>
      </w:r>
      <w:r w:rsidR="00596B49" w:rsidRPr="00620329">
        <w:rPr>
          <w:b/>
          <w:color w:val="000000" w:themeColor="text1"/>
        </w:rPr>
        <w:t>Város Önkormányzat</w:t>
      </w:r>
      <w:r w:rsidR="00741AD9" w:rsidRPr="00620329">
        <w:rPr>
          <w:b/>
          <w:color w:val="000000" w:themeColor="text1"/>
        </w:rPr>
        <w:t>a</w:t>
      </w:r>
      <w:r w:rsidR="00596B49" w:rsidRPr="00620329">
        <w:rPr>
          <w:b/>
          <w:color w:val="000000" w:themeColor="text1"/>
        </w:rPr>
        <w:t xml:space="preserve"> </w:t>
      </w:r>
      <w:r w:rsidR="00E97336" w:rsidRPr="00620329">
        <w:rPr>
          <w:b/>
          <w:color w:val="000000" w:themeColor="text1"/>
        </w:rPr>
        <w:t>20</w:t>
      </w:r>
      <w:r w:rsidR="00745BB0" w:rsidRPr="00620329">
        <w:rPr>
          <w:b/>
          <w:color w:val="000000" w:themeColor="text1"/>
        </w:rPr>
        <w:t>2</w:t>
      </w:r>
      <w:r w:rsidR="00D21537">
        <w:rPr>
          <w:b/>
          <w:color w:val="000000" w:themeColor="text1"/>
        </w:rPr>
        <w:t>3</w:t>
      </w:r>
      <w:r w:rsidR="00596B49" w:rsidRPr="00620329">
        <w:rPr>
          <w:b/>
          <w:color w:val="000000" w:themeColor="text1"/>
        </w:rPr>
        <w:t>.</w:t>
      </w:r>
      <w:r w:rsidR="00A01725">
        <w:rPr>
          <w:b/>
          <w:color w:val="000000" w:themeColor="text1"/>
        </w:rPr>
        <w:t xml:space="preserve"> </w:t>
      </w:r>
      <w:r w:rsidR="00620329" w:rsidRPr="00620329">
        <w:rPr>
          <w:b/>
          <w:color w:val="000000" w:themeColor="text1"/>
        </w:rPr>
        <w:t xml:space="preserve">évi költségvetése I. félévi </w:t>
      </w:r>
      <w:r w:rsidRPr="00620329">
        <w:rPr>
          <w:b/>
          <w:color w:val="000000" w:themeColor="text1"/>
        </w:rPr>
        <w:t>teljesítésének (</w:t>
      </w:r>
      <w:r w:rsidR="00620329" w:rsidRPr="00620329">
        <w:rPr>
          <w:b/>
          <w:color w:val="000000" w:themeColor="text1"/>
        </w:rPr>
        <w:t>bevételek, kiadások) költségvetési szervek szerinti kimutatása a következő:</w:t>
      </w:r>
    </w:p>
    <w:p w14:paraId="117386C0" w14:textId="6212F165" w:rsidR="00596B49" w:rsidRPr="00620329" w:rsidRDefault="00620329" w:rsidP="00E47B53">
      <w:pPr>
        <w:pStyle w:val="Listaszerbekezds1"/>
        <w:numPr>
          <w:ilvl w:val="0"/>
          <w:numId w:val="6"/>
        </w:numPr>
        <w:ind w:left="567"/>
        <w:jc w:val="both"/>
        <w:rPr>
          <w:b/>
          <w:color w:val="000000" w:themeColor="text1"/>
        </w:rPr>
      </w:pPr>
      <w:r w:rsidRPr="00620329">
        <w:rPr>
          <w:b/>
          <w:color w:val="000000" w:themeColor="text1"/>
        </w:rPr>
        <w:t>Az Önkormányzat 202</w:t>
      </w:r>
      <w:r w:rsidR="00D21537">
        <w:rPr>
          <w:b/>
          <w:color w:val="000000" w:themeColor="text1"/>
        </w:rPr>
        <w:t>3</w:t>
      </w:r>
      <w:r w:rsidRPr="00620329">
        <w:rPr>
          <w:b/>
          <w:color w:val="000000" w:themeColor="text1"/>
        </w:rPr>
        <w:t>.</w:t>
      </w:r>
      <w:r w:rsidR="00001F50">
        <w:rPr>
          <w:b/>
          <w:color w:val="000000" w:themeColor="text1"/>
        </w:rPr>
        <w:t xml:space="preserve"> </w:t>
      </w:r>
      <w:r w:rsidR="00596B49" w:rsidRPr="00620329">
        <w:rPr>
          <w:b/>
          <w:color w:val="000000" w:themeColor="text1"/>
        </w:rPr>
        <w:t>I. félévi bevételei és kiadásai</w:t>
      </w:r>
      <w:r w:rsidR="00B043FF" w:rsidRPr="00620329">
        <w:rPr>
          <w:b/>
          <w:color w:val="000000" w:themeColor="text1"/>
        </w:rPr>
        <w:t xml:space="preserve"> </w:t>
      </w:r>
    </w:p>
    <w:p w14:paraId="18053BC2" w14:textId="32F24AC2" w:rsidR="00596B49" w:rsidRDefault="00596B49" w:rsidP="00596B49">
      <w:pPr>
        <w:pStyle w:val="Listaszerbekezds1"/>
        <w:ind w:left="0"/>
        <w:jc w:val="both"/>
        <w:rPr>
          <w:color w:val="000000" w:themeColor="text1"/>
        </w:rPr>
      </w:pPr>
      <w:r w:rsidRPr="00141AF3">
        <w:rPr>
          <w:color w:val="000000" w:themeColor="text1"/>
        </w:rPr>
        <w:t xml:space="preserve">Az Önkormányzat módosított bevételi előirányzata </w:t>
      </w:r>
      <w:r w:rsidR="006C0850">
        <w:rPr>
          <w:color w:val="000000" w:themeColor="text1"/>
        </w:rPr>
        <w:t>3.867.031.491,-</w:t>
      </w:r>
      <w:r w:rsidRPr="00141AF3">
        <w:rPr>
          <w:color w:val="000000" w:themeColor="text1"/>
        </w:rPr>
        <w:t xml:space="preserve"> Ft</w:t>
      </w:r>
      <w:r w:rsidR="006E3812">
        <w:rPr>
          <w:color w:val="000000" w:themeColor="text1"/>
        </w:rPr>
        <w:t>. A</w:t>
      </w:r>
      <w:r w:rsidRPr="00141AF3">
        <w:rPr>
          <w:color w:val="000000" w:themeColor="text1"/>
        </w:rPr>
        <w:t xml:space="preserve"> </w:t>
      </w:r>
      <w:r w:rsidR="00B646FC">
        <w:rPr>
          <w:color w:val="000000" w:themeColor="text1"/>
        </w:rPr>
        <w:t xml:space="preserve">féléves </w:t>
      </w:r>
      <w:r w:rsidRPr="00141AF3">
        <w:rPr>
          <w:color w:val="000000" w:themeColor="text1"/>
        </w:rPr>
        <w:t xml:space="preserve">teljesítés </w:t>
      </w:r>
      <w:r w:rsidR="006C0850">
        <w:rPr>
          <w:color w:val="000000" w:themeColor="text1"/>
        </w:rPr>
        <w:t>1.313.967.528</w:t>
      </w:r>
      <w:r w:rsidR="00B646FC">
        <w:rPr>
          <w:color w:val="000000" w:themeColor="text1"/>
        </w:rPr>
        <w:t>,-</w:t>
      </w:r>
      <w:r w:rsidR="006E3812">
        <w:rPr>
          <w:color w:val="000000" w:themeColor="text1"/>
        </w:rPr>
        <w:t xml:space="preserve"> </w:t>
      </w:r>
      <w:r w:rsidRPr="00141AF3">
        <w:rPr>
          <w:color w:val="000000" w:themeColor="text1"/>
        </w:rPr>
        <w:t xml:space="preserve">Ft, </w:t>
      </w:r>
      <w:r w:rsidR="006E3812">
        <w:rPr>
          <w:color w:val="000000" w:themeColor="text1"/>
        </w:rPr>
        <w:t xml:space="preserve">ami azt jelenti, hogy </w:t>
      </w:r>
      <w:r w:rsidRPr="00141AF3">
        <w:rPr>
          <w:color w:val="000000" w:themeColor="text1"/>
        </w:rPr>
        <w:t xml:space="preserve">a bevételek </w:t>
      </w:r>
      <w:r w:rsidR="006C0850">
        <w:rPr>
          <w:color w:val="000000" w:themeColor="text1"/>
        </w:rPr>
        <w:t>33,98</w:t>
      </w:r>
      <w:r w:rsidRPr="00141AF3">
        <w:rPr>
          <w:color w:val="000000" w:themeColor="text1"/>
        </w:rPr>
        <w:t xml:space="preserve"> %-ban teljesültek</w:t>
      </w:r>
      <w:r w:rsidR="00591318" w:rsidRPr="00141AF3">
        <w:rPr>
          <w:color w:val="000000" w:themeColor="text1"/>
        </w:rPr>
        <w:t xml:space="preserve"> (</w:t>
      </w:r>
      <w:r w:rsidR="00741AD9" w:rsidRPr="00141AF3">
        <w:rPr>
          <w:color w:val="000000" w:themeColor="text1"/>
        </w:rPr>
        <w:t>2</w:t>
      </w:r>
      <w:r w:rsidR="00591318" w:rsidRPr="00141AF3">
        <w:rPr>
          <w:color w:val="000000" w:themeColor="text1"/>
        </w:rPr>
        <w:t>. melléklet)</w:t>
      </w:r>
      <w:r w:rsidR="0096016A">
        <w:rPr>
          <w:color w:val="000000" w:themeColor="text1"/>
        </w:rPr>
        <w:t>.</w:t>
      </w:r>
    </w:p>
    <w:p w14:paraId="245157BE" w14:textId="77777777" w:rsidR="0022212B" w:rsidRDefault="0022212B" w:rsidP="0015064F">
      <w:pPr>
        <w:pStyle w:val="Listaszerbekezds1"/>
        <w:ind w:left="0"/>
        <w:jc w:val="both"/>
      </w:pPr>
    </w:p>
    <w:p w14:paraId="4E9ADD79" w14:textId="77777777" w:rsidR="00D05B4F" w:rsidRDefault="00D05B4F" w:rsidP="0015064F">
      <w:pPr>
        <w:pStyle w:val="Listaszerbekezds1"/>
        <w:ind w:left="0"/>
        <w:jc w:val="both"/>
      </w:pPr>
    </w:p>
    <w:p w14:paraId="01F2CF4E" w14:textId="77777777" w:rsidR="00D05B4F" w:rsidRDefault="00D05B4F" w:rsidP="0015064F">
      <w:pPr>
        <w:pStyle w:val="Listaszerbekezds1"/>
        <w:ind w:left="0"/>
        <w:jc w:val="both"/>
      </w:pPr>
    </w:p>
    <w:p w14:paraId="4F625009" w14:textId="5B07A4D2" w:rsidR="0022212B" w:rsidRDefault="00620329" w:rsidP="0015064F">
      <w:pPr>
        <w:pStyle w:val="Listaszerbekezds1"/>
        <w:ind w:left="0"/>
        <w:jc w:val="both"/>
      </w:pPr>
      <w:r>
        <w:lastRenderedPageBreak/>
        <w:t>Részletesen</w:t>
      </w:r>
      <w:r w:rsidR="00596B49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6C0850" w14:paraId="2EC9099A" w14:textId="77777777" w:rsidTr="006C0850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0D5" w14:textId="77777777" w:rsidR="006C0850" w:rsidRDefault="006C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75C" w14:textId="77777777" w:rsidR="006C0850" w:rsidRDefault="006C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62A" w14:textId="77777777" w:rsidR="006C0850" w:rsidRDefault="006C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8C1" w14:textId="77777777" w:rsidR="006C0850" w:rsidRDefault="006C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6C0850" w14:paraId="23EAB428" w14:textId="77777777" w:rsidTr="006C0850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2B97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71C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C57" w14:textId="77777777" w:rsidR="006C0850" w:rsidRDefault="006C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DCD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</w:p>
        </w:tc>
      </w:tr>
      <w:tr w:rsidR="006C0850" w14:paraId="01376ECB" w14:textId="77777777" w:rsidTr="006C085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E78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kormányzatok működési támogatása (B1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DC8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 992 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C2A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 816 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7E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37%</w:t>
            </w:r>
          </w:p>
        </w:tc>
      </w:tr>
      <w:tr w:rsidR="006C0850" w14:paraId="0D26EA77" w14:textId="77777777" w:rsidTr="006C0850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F87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kormányzatok felhalmozási támogatá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735" w14:textId="77777777" w:rsidR="006C0850" w:rsidRDefault="006C08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767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2A85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50" w14:paraId="242D2E9D" w14:textId="77777777" w:rsidTr="006C085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8E9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ok ÁHT-n belülről (B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688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374 9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89C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205 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445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0%</w:t>
            </w:r>
          </w:p>
        </w:tc>
      </w:tr>
      <w:tr w:rsidR="006C0850" w14:paraId="187BA569" w14:textId="77777777" w:rsidTr="006C0850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04D0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ok ÁHT-n kívülről,kölcsönök vissza,letéti számláról átvezetés(B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036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32D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D0D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50" w14:paraId="47716E8E" w14:textId="77777777" w:rsidTr="006C0850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6005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célú támogatások ÁHT-n belülről (B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678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2 429 8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D97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515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C0850" w14:paraId="78D38682" w14:textId="77777777" w:rsidTr="006C0850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14F3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támogatások ÁHT-n egyéb szervtő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689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410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209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50" w14:paraId="32392027" w14:textId="77777777" w:rsidTr="006C0850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126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bevételek háztartástól átvett, kamatmentes vissza(B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C9C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8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589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9 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2F1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8%</w:t>
            </w:r>
          </w:p>
        </w:tc>
      </w:tr>
      <w:tr w:rsidR="006C0850" w14:paraId="319FFB27" w14:textId="77777777" w:rsidTr="006C085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186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hatalmi bevételek(B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4DA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 7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A7F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431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907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4%</w:t>
            </w:r>
          </w:p>
        </w:tc>
      </w:tr>
      <w:tr w:rsidR="006C0850" w14:paraId="2211AE6F" w14:textId="77777777" w:rsidTr="006C085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983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bevételek (B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856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292 7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462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416 6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C5D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2%</w:t>
            </w:r>
          </w:p>
        </w:tc>
      </w:tr>
      <w:tr w:rsidR="006C0850" w14:paraId="4E2B09F6" w14:textId="77777777" w:rsidTr="006C085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79A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saját bevételek (B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929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F45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 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9D5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0850" w14:paraId="48FCEF65" w14:textId="77777777" w:rsidTr="006C085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F94" w14:textId="77777777" w:rsidR="006C0850" w:rsidRDefault="006C0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zírozási bevételek(B8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4C1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 336 3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70D9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 336 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B6A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6C0850" w14:paraId="016D0F18" w14:textId="77777777" w:rsidTr="006C0850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006" w14:textId="77777777" w:rsidR="006C0850" w:rsidRDefault="006C08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0D8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7 031 4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74A" w14:textId="77777777" w:rsidR="006C0850" w:rsidRDefault="006C08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3 967 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AF6F" w14:textId="77777777" w:rsidR="006C0850" w:rsidRDefault="006C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98%</w:t>
            </w:r>
          </w:p>
        </w:tc>
      </w:tr>
    </w:tbl>
    <w:p w14:paraId="0F06000A" w14:textId="77777777" w:rsidR="00596B49" w:rsidRDefault="00596B49" w:rsidP="0015064F">
      <w:pPr>
        <w:pStyle w:val="Listaszerbekezds1"/>
        <w:ind w:left="0"/>
        <w:jc w:val="both"/>
      </w:pPr>
    </w:p>
    <w:p w14:paraId="743C2F0F" w14:textId="116CFDF9" w:rsidR="00596B49" w:rsidRDefault="00596B49" w:rsidP="00596B49">
      <w:pPr>
        <w:pStyle w:val="Listaszerbekezds1"/>
        <w:ind w:left="0"/>
        <w:jc w:val="both"/>
      </w:pPr>
      <w:r>
        <w:t xml:space="preserve">Az Önkormányzat módosított kiadási előirányzata </w:t>
      </w:r>
      <w:r w:rsidR="0080035B">
        <w:t>3.867.031.491,-</w:t>
      </w:r>
      <w:r>
        <w:t xml:space="preserve"> Ft, a </w:t>
      </w:r>
      <w:r w:rsidR="00B646FC">
        <w:t xml:space="preserve">féléves </w:t>
      </w:r>
      <w:r>
        <w:t xml:space="preserve">teljesítés </w:t>
      </w:r>
      <w:r w:rsidR="0080035B">
        <w:t>663.567.754</w:t>
      </w:r>
      <w:r w:rsidR="00B646FC">
        <w:t>,-</w:t>
      </w:r>
      <w:r>
        <w:t xml:space="preserve"> Ft, </w:t>
      </w:r>
      <w:r w:rsidR="00620329">
        <w:t xml:space="preserve">ami azt jelenti, hogy </w:t>
      </w:r>
      <w:r>
        <w:t xml:space="preserve">a kiadások </w:t>
      </w:r>
      <w:r w:rsidR="0080035B">
        <w:t>17,16</w:t>
      </w:r>
      <w:r>
        <w:t xml:space="preserve"> %-ban </w:t>
      </w:r>
      <w:r w:rsidR="00620329">
        <w:t>teljesültek</w:t>
      </w:r>
      <w:r w:rsidR="00591318">
        <w:t xml:space="preserve"> (</w:t>
      </w:r>
      <w:r w:rsidR="00BB77F7">
        <w:t>6</w:t>
      </w:r>
      <w:r w:rsidR="00591318">
        <w:t>. melléklet)</w:t>
      </w:r>
      <w:r w:rsidR="00FC5ECC">
        <w:t>.</w:t>
      </w:r>
    </w:p>
    <w:p w14:paraId="4598CCD0" w14:textId="77777777" w:rsidR="0022212B" w:rsidRDefault="0022212B" w:rsidP="00596B49">
      <w:pPr>
        <w:pStyle w:val="Listaszerbekezds1"/>
        <w:ind w:left="0"/>
        <w:jc w:val="both"/>
      </w:pPr>
    </w:p>
    <w:p w14:paraId="5F06521A" w14:textId="4F4B030D" w:rsidR="0022212B" w:rsidRDefault="00620329" w:rsidP="00596B49">
      <w:pPr>
        <w:pStyle w:val="Listaszerbekezds1"/>
        <w:ind w:left="0"/>
        <w:jc w:val="both"/>
      </w:pPr>
      <w:r>
        <w:t>Részletesen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80035B" w14:paraId="4B86AE21" w14:textId="77777777" w:rsidTr="0080035B">
        <w:trPr>
          <w:trHeight w:val="76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0829" w14:textId="77777777" w:rsidR="0080035B" w:rsidRDefault="00800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F5" w14:textId="77777777" w:rsidR="0080035B" w:rsidRDefault="00800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EC8" w14:textId="77777777" w:rsidR="0080035B" w:rsidRDefault="00800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816" w14:textId="77777777" w:rsidR="0080035B" w:rsidRDefault="00800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80035B" w14:paraId="0E125AD3" w14:textId="77777777" w:rsidTr="0080035B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158A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1AD" w14:textId="77777777" w:rsidR="0080035B" w:rsidRDefault="00800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992" w14:textId="77777777" w:rsidR="0080035B" w:rsidRDefault="008003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A12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</w:p>
        </w:tc>
      </w:tr>
      <w:tr w:rsidR="0080035B" w14:paraId="44272A39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12A9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mélyi juttatások (K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E92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710 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6693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404 6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F94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48,48%</w:t>
            </w:r>
          </w:p>
        </w:tc>
      </w:tr>
      <w:tr w:rsidR="0080035B" w14:paraId="0A36E506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768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kaadókat terhelő járulékok (K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D6E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26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E33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3 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9F6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53,58%</w:t>
            </w:r>
          </w:p>
        </w:tc>
      </w:tr>
      <w:tr w:rsidR="0080035B" w14:paraId="73F151C8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28F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logi kiadások (K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EEAB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 705 8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6BD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332 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5ABA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43,57%</w:t>
            </w:r>
          </w:p>
        </w:tc>
      </w:tr>
      <w:tr w:rsidR="0080035B" w14:paraId="7083DEF3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90D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nkormányzat által folyósított ellátások (K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0B5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67 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74E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98 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661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32,24%</w:t>
            </w:r>
          </w:p>
        </w:tc>
      </w:tr>
      <w:tr w:rsidR="0080035B" w14:paraId="03D1EC51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476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éb működési célú kiadások (K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0CD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914 7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937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 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40F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62,71%</w:t>
            </w:r>
          </w:p>
        </w:tc>
      </w:tr>
      <w:tr w:rsidR="0080035B" w14:paraId="761194BA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33D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uházások (K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D66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465 4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B69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945 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E51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51,71%</w:t>
            </w:r>
          </w:p>
        </w:tc>
      </w:tr>
      <w:tr w:rsidR="0080035B" w14:paraId="7E4F571B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277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újítások (K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27A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7 427 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498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150 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FA2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4,38%</w:t>
            </w:r>
          </w:p>
        </w:tc>
      </w:tr>
      <w:tr w:rsidR="0080035B" w14:paraId="53D388C9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BED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éb felhalmozási kiadások (K8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9E8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30 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5B6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80 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514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92,01%</w:t>
            </w:r>
          </w:p>
        </w:tc>
      </w:tr>
      <w:tr w:rsidR="0080035B" w14:paraId="6237893C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5F0F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zírozási kiadások (K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CB2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 161 9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863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 730 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AC6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47,04%</w:t>
            </w:r>
          </w:p>
        </w:tc>
      </w:tr>
      <w:tr w:rsidR="0080035B" w14:paraId="6091B4D0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256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llamháztartáson belüli megelőlegezés visszafiz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110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692 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F8B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692 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231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80035B" w14:paraId="2CC623C4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8DF" w14:textId="77777777" w:rsidR="0080035B" w:rsidRDefault="00800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talék (K51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FC6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 629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3D3" w14:textId="77777777" w:rsid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7C6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80035B" w14:paraId="6BB96BA4" w14:textId="77777777" w:rsidTr="0080035B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211" w14:textId="77777777" w:rsidR="0080035B" w:rsidRDefault="0080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42D" w14:textId="77777777" w:rsidR="0080035B" w:rsidRP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3 867 031 4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F8F" w14:textId="77777777" w:rsidR="0080035B" w:rsidRPr="0080035B" w:rsidRDefault="0080035B">
            <w:pPr>
              <w:jc w:val="right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663 567 7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94A" w14:textId="77777777" w:rsidR="0080035B" w:rsidRPr="0080035B" w:rsidRDefault="0080035B">
            <w:pPr>
              <w:jc w:val="center"/>
              <w:rPr>
                <w:color w:val="000000"/>
                <w:sz w:val="22"/>
                <w:szCs w:val="22"/>
              </w:rPr>
            </w:pPr>
            <w:r w:rsidRPr="0080035B">
              <w:rPr>
                <w:color w:val="000000"/>
                <w:sz w:val="22"/>
                <w:szCs w:val="22"/>
              </w:rPr>
              <w:t>17,16%</w:t>
            </w:r>
          </w:p>
        </w:tc>
      </w:tr>
    </w:tbl>
    <w:p w14:paraId="4AA6FFDC" w14:textId="77777777" w:rsidR="00596B49" w:rsidRDefault="00596B49" w:rsidP="0015064F">
      <w:pPr>
        <w:pStyle w:val="Listaszerbekezds1"/>
        <w:ind w:left="0"/>
        <w:jc w:val="both"/>
      </w:pPr>
    </w:p>
    <w:p w14:paraId="03B27883" w14:textId="77777777" w:rsidR="00596B49" w:rsidRDefault="00596B49" w:rsidP="0015064F">
      <w:pPr>
        <w:pStyle w:val="Listaszerbekezds1"/>
        <w:ind w:left="0"/>
        <w:jc w:val="both"/>
      </w:pPr>
    </w:p>
    <w:p w14:paraId="70C5FF0C" w14:textId="77777777" w:rsidR="00A52644" w:rsidRDefault="00A52644" w:rsidP="0015064F">
      <w:pPr>
        <w:pStyle w:val="Listaszerbekezds1"/>
        <w:ind w:left="0"/>
        <w:jc w:val="both"/>
      </w:pPr>
    </w:p>
    <w:p w14:paraId="76D657CE" w14:textId="608C8107" w:rsidR="00AB4366" w:rsidRPr="00591318" w:rsidRDefault="00620329" w:rsidP="00E47B53">
      <w:pPr>
        <w:pStyle w:val="Listaszerbekezds1"/>
        <w:numPr>
          <w:ilvl w:val="0"/>
          <w:numId w:val="6"/>
        </w:numPr>
        <w:ind w:left="426"/>
        <w:jc w:val="both"/>
        <w:rPr>
          <w:b/>
        </w:rPr>
      </w:pPr>
      <w:r>
        <w:rPr>
          <w:b/>
        </w:rPr>
        <w:t xml:space="preserve">A </w:t>
      </w:r>
      <w:r w:rsidR="0052797E">
        <w:rPr>
          <w:b/>
        </w:rPr>
        <w:t>Csorvás</w:t>
      </w:r>
      <w:r w:rsidR="00DC0E67">
        <w:rPr>
          <w:b/>
        </w:rPr>
        <w:t>i</w:t>
      </w:r>
      <w:r w:rsidR="007A7B29" w:rsidRPr="00591318">
        <w:rPr>
          <w:b/>
        </w:rPr>
        <w:t xml:space="preserve"> Polgármesteri Hivatal </w:t>
      </w:r>
      <w:r w:rsidR="00E97336">
        <w:rPr>
          <w:b/>
        </w:rPr>
        <w:t>20</w:t>
      </w:r>
      <w:r w:rsidR="00745BB0">
        <w:rPr>
          <w:b/>
        </w:rPr>
        <w:t>2</w:t>
      </w:r>
      <w:r w:rsidR="002E68A5">
        <w:rPr>
          <w:b/>
        </w:rPr>
        <w:t>3</w:t>
      </w:r>
      <w:r w:rsidR="007A7B29" w:rsidRPr="00591318">
        <w:rPr>
          <w:b/>
        </w:rPr>
        <w:t>. I. félévi bevételei és kiadásai</w:t>
      </w:r>
      <w:r w:rsidR="00B043FF" w:rsidRPr="00591318">
        <w:rPr>
          <w:b/>
        </w:rPr>
        <w:t xml:space="preserve"> </w:t>
      </w:r>
    </w:p>
    <w:p w14:paraId="17F38222" w14:textId="77777777" w:rsidR="00E95273" w:rsidRDefault="00E95273" w:rsidP="0015064F">
      <w:pPr>
        <w:pStyle w:val="Listaszerbekezds1"/>
        <w:ind w:left="0"/>
        <w:jc w:val="both"/>
        <w:sectPr w:rsidR="00E95273" w:rsidSect="00EB5238">
          <w:footerReference w:type="default" r:id="rId10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73D41569" w14:textId="15C0F73F" w:rsidR="00AB4366" w:rsidRDefault="00620329" w:rsidP="0015064F">
      <w:pPr>
        <w:pStyle w:val="Listaszerbekezds1"/>
        <w:ind w:left="0"/>
        <w:jc w:val="both"/>
      </w:pPr>
      <w:r>
        <w:t xml:space="preserve">A </w:t>
      </w:r>
      <w:r w:rsidR="0052797E">
        <w:t>Csorvás</w:t>
      </w:r>
      <w:r w:rsidR="00A01725">
        <w:t>i</w:t>
      </w:r>
      <w:r w:rsidR="007A7B29" w:rsidRPr="00591318">
        <w:t xml:space="preserve"> Polgármesteri Hivatal módosított bevételi előirányzata</w:t>
      </w:r>
      <w:r>
        <w:t xml:space="preserve"> </w:t>
      </w:r>
      <w:r w:rsidR="002E68A5">
        <w:t xml:space="preserve">132.803.195,- </w:t>
      </w:r>
      <w:r>
        <w:t>Ft</w:t>
      </w:r>
      <w:r w:rsidR="007A7B29" w:rsidRPr="00591318">
        <w:t xml:space="preserve">, a teljesítés </w:t>
      </w:r>
      <w:r w:rsidR="00153ED2">
        <w:br/>
      </w:r>
      <w:r w:rsidR="002E68A5">
        <w:t>63.907.198</w:t>
      </w:r>
      <w:r w:rsidR="004938B4">
        <w:t>,-</w:t>
      </w:r>
      <w:r w:rsidR="007A7B29" w:rsidRPr="00591318">
        <w:t xml:space="preserve"> Ft</w:t>
      </w:r>
      <w:r w:rsidR="00E95273">
        <w:t xml:space="preserve"> ami azt jelenti, hogy</w:t>
      </w:r>
      <w:r w:rsidR="007A7B29">
        <w:t xml:space="preserve"> a bevételek </w:t>
      </w:r>
      <w:r w:rsidR="002E68A5">
        <w:t>48,12</w:t>
      </w:r>
      <w:r w:rsidR="007A7B29">
        <w:t xml:space="preserve"> %-ban te</w:t>
      </w:r>
      <w:r w:rsidR="0052797E">
        <w:t>l</w:t>
      </w:r>
      <w:r w:rsidR="007A7B29">
        <w:t>jesültek</w:t>
      </w:r>
      <w:r w:rsidR="00591318">
        <w:t xml:space="preserve"> (</w:t>
      </w:r>
      <w:r w:rsidR="0052797E">
        <w:t>3</w:t>
      </w:r>
      <w:r w:rsidR="00591318">
        <w:t>. melléklet)</w:t>
      </w:r>
      <w:r w:rsidR="00FC5ECC">
        <w:t>.</w:t>
      </w:r>
    </w:p>
    <w:p w14:paraId="529C60EE" w14:textId="77777777" w:rsidR="002E68A5" w:rsidRDefault="002E68A5" w:rsidP="0015064F">
      <w:pPr>
        <w:pStyle w:val="Listaszerbekezds1"/>
        <w:ind w:left="0"/>
        <w:jc w:val="both"/>
      </w:pPr>
    </w:p>
    <w:p w14:paraId="0A3D4027" w14:textId="77777777" w:rsidR="000D0F5C" w:rsidRDefault="000D0F5C" w:rsidP="0015064F">
      <w:pPr>
        <w:pStyle w:val="Listaszerbekezds1"/>
        <w:ind w:left="0"/>
        <w:jc w:val="both"/>
      </w:pPr>
    </w:p>
    <w:p w14:paraId="3373CF45" w14:textId="77777777" w:rsidR="000D0F5C" w:rsidRDefault="000D0F5C" w:rsidP="0015064F">
      <w:pPr>
        <w:pStyle w:val="Listaszerbekezds1"/>
        <w:ind w:left="0"/>
        <w:jc w:val="both"/>
      </w:pPr>
    </w:p>
    <w:p w14:paraId="00360AFF" w14:textId="7CE35E82" w:rsidR="00A629C4" w:rsidRDefault="00E95273" w:rsidP="0015064F">
      <w:pPr>
        <w:pStyle w:val="Listaszerbekezds1"/>
        <w:ind w:left="0"/>
        <w:jc w:val="both"/>
      </w:pPr>
      <w:r>
        <w:lastRenderedPageBreak/>
        <w:t>Részletesen</w:t>
      </w:r>
      <w:r w:rsidR="007A7B29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2E68A5" w14:paraId="60D2845D" w14:textId="77777777" w:rsidTr="002E68A5">
        <w:trPr>
          <w:trHeight w:val="52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C3D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1B9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D94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FF0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2E68A5" w14:paraId="6D498409" w14:textId="77777777" w:rsidTr="002E68A5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DD3F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7E38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D5B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254B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</w:p>
        </w:tc>
      </w:tr>
      <w:tr w:rsidR="002E68A5" w14:paraId="59C0FC7F" w14:textId="77777777" w:rsidTr="002E68A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4CA6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yéb fejezeti kezelésű előir.-ból tám.(választás-népszámlálá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E0E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914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D4BC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68A5" w14:paraId="069A7A70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9EC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bevételek (B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141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 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162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5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D1D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0%</w:t>
            </w:r>
          </w:p>
        </w:tc>
      </w:tr>
      <w:tr w:rsidR="002E68A5" w14:paraId="714338DA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98D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ző évi maradvány bevétele (B813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F46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2 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D62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2 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0FB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2E68A5" w14:paraId="6E42D8F0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426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ponti, irányitó szerv tám. (B81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083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363 6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8BC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97 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883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8%</w:t>
            </w:r>
          </w:p>
        </w:tc>
      </w:tr>
      <w:tr w:rsidR="002E68A5" w14:paraId="01BD5359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6BE" w14:textId="77777777" w:rsidR="002E68A5" w:rsidRDefault="002E6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BB3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803 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01B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907 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49A0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2%</w:t>
            </w:r>
          </w:p>
        </w:tc>
      </w:tr>
    </w:tbl>
    <w:p w14:paraId="0490D47B" w14:textId="77777777" w:rsidR="00AB4366" w:rsidRDefault="00AB4366" w:rsidP="0015064F">
      <w:pPr>
        <w:pStyle w:val="Listaszerbekezds1"/>
        <w:ind w:left="0"/>
        <w:jc w:val="both"/>
      </w:pPr>
    </w:p>
    <w:p w14:paraId="43343273" w14:textId="2600E99C" w:rsidR="007A7B29" w:rsidRDefault="0052797E" w:rsidP="007A7B29">
      <w:pPr>
        <w:pStyle w:val="Listaszerbekezds1"/>
        <w:ind w:left="0"/>
        <w:jc w:val="both"/>
      </w:pPr>
      <w:r>
        <w:t>Csorvás</w:t>
      </w:r>
      <w:r w:rsidR="00DC0E67">
        <w:t>i</w:t>
      </w:r>
      <w:r w:rsidR="007A7B29" w:rsidRPr="006D472C">
        <w:t xml:space="preserve"> Polgármesteri Hivatal módosított kiadási előirányzata </w:t>
      </w:r>
      <w:r w:rsidR="002E68A5">
        <w:t>132.803.195,</w:t>
      </w:r>
      <w:r w:rsidR="00151664">
        <w:t>-</w:t>
      </w:r>
      <w:r w:rsidR="007A7B29" w:rsidRPr="006D472C">
        <w:t xml:space="preserve">Ft, a teljesítés </w:t>
      </w:r>
      <w:r w:rsidR="00EC0054">
        <w:br/>
      </w:r>
      <w:r w:rsidR="002E68A5">
        <w:t>62.961</w:t>
      </w:r>
      <w:r w:rsidR="00903BAC">
        <w:t>.751</w:t>
      </w:r>
      <w:r w:rsidR="001716D3">
        <w:t>,</w:t>
      </w:r>
      <w:r w:rsidR="00AD4638">
        <w:t>-</w:t>
      </w:r>
      <w:r w:rsidR="00903BAC">
        <w:t xml:space="preserve"> </w:t>
      </w:r>
      <w:r w:rsidR="007A7B29" w:rsidRPr="006D472C">
        <w:t>Ft,</w:t>
      </w:r>
      <w:r w:rsidR="00E95273">
        <w:t xml:space="preserve"> ami azt jelenti, hogy</w:t>
      </w:r>
      <w:r w:rsidR="007A7B29" w:rsidRPr="006D472C">
        <w:t xml:space="preserve"> a kiadások </w:t>
      </w:r>
      <w:r w:rsidR="00903BAC">
        <w:t>47,41</w:t>
      </w:r>
      <w:r w:rsidR="007A7B29" w:rsidRPr="006D472C">
        <w:t xml:space="preserve"> %-ban </w:t>
      </w:r>
      <w:r w:rsidR="00E95273">
        <w:t>teljesültek</w:t>
      </w:r>
      <w:r w:rsidR="00591318" w:rsidRPr="006D472C">
        <w:t xml:space="preserve"> (</w:t>
      </w:r>
      <w:r w:rsidR="00907E1A">
        <w:t>7</w:t>
      </w:r>
      <w:r w:rsidR="00591318" w:rsidRPr="006D472C">
        <w:t>. melléklet)</w:t>
      </w:r>
      <w:r w:rsidR="009E2D54">
        <w:t>.</w:t>
      </w:r>
      <w:r w:rsidR="007A7B29">
        <w:t xml:space="preserve"> </w:t>
      </w:r>
    </w:p>
    <w:p w14:paraId="643CDAC4" w14:textId="77777777" w:rsidR="002E68A5" w:rsidRDefault="002E68A5" w:rsidP="007A7B29">
      <w:pPr>
        <w:pStyle w:val="Listaszerbekezds1"/>
        <w:ind w:left="0"/>
        <w:jc w:val="both"/>
      </w:pPr>
    </w:p>
    <w:p w14:paraId="62B0F40D" w14:textId="0BC0F6BF" w:rsidR="0022212B" w:rsidRDefault="00E95273" w:rsidP="007A7B29">
      <w:pPr>
        <w:pStyle w:val="Listaszerbekezds1"/>
        <w:ind w:left="0"/>
        <w:jc w:val="both"/>
      </w:pPr>
      <w:r>
        <w:t>Részletesen</w:t>
      </w:r>
      <w:r w:rsidR="007A7B29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2E68A5" w14:paraId="5BF6BD08" w14:textId="77777777" w:rsidTr="002E68A5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748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613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67A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C69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2E68A5" w14:paraId="4D215487" w14:textId="77777777" w:rsidTr="002E68A5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C389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1A43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EB8" w14:textId="77777777" w:rsidR="002E68A5" w:rsidRDefault="002E68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A5A4" w14:textId="77777777" w:rsidR="002E68A5" w:rsidRDefault="002E68A5">
            <w:pPr>
              <w:rPr>
                <w:color w:val="000000"/>
                <w:sz w:val="20"/>
                <w:szCs w:val="20"/>
              </w:rPr>
            </w:pPr>
          </w:p>
        </w:tc>
      </w:tr>
      <w:tr w:rsidR="002E68A5" w14:paraId="4996726A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19E" w14:textId="77777777" w:rsidR="002E68A5" w:rsidRDefault="002E6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mélyi juttatások (K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452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864 2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0EE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863 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459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0%</w:t>
            </w:r>
          </w:p>
        </w:tc>
      </w:tr>
      <w:tr w:rsidR="002E68A5" w14:paraId="0200B0EB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C4F" w14:textId="77777777" w:rsidR="002E68A5" w:rsidRDefault="002E6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nkaadókat terhelő járulékok (K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756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9 3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067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85 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82B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7%</w:t>
            </w:r>
          </w:p>
        </w:tc>
      </w:tr>
      <w:tr w:rsidR="002E68A5" w14:paraId="4CDFBACE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BEF" w14:textId="77777777" w:rsidR="002E68A5" w:rsidRDefault="002E6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logi kiadások (K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823D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16 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D03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9 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9DC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61%</w:t>
            </w:r>
          </w:p>
        </w:tc>
      </w:tr>
      <w:tr w:rsidR="002E68A5" w14:paraId="53CB787B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87" w14:textId="77777777" w:rsidR="002E68A5" w:rsidRDefault="002E6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yéb működési célú kiadások (K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913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 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05C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 0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66D3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2E68A5" w14:paraId="6C7D2025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9A1" w14:textId="77777777" w:rsidR="002E68A5" w:rsidRDefault="002E6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uházások (K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240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625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B8F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6%</w:t>
            </w:r>
          </w:p>
        </w:tc>
      </w:tr>
      <w:tr w:rsidR="002E68A5" w14:paraId="400231F1" w14:textId="77777777" w:rsidTr="002E68A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DBF" w14:textId="77777777" w:rsidR="002E68A5" w:rsidRDefault="002E68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712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803 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173D" w14:textId="77777777" w:rsidR="002E68A5" w:rsidRDefault="002E68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961 7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D64" w14:textId="77777777" w:rsidR="002E68A5" w:rsidRDefault="002E6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41%</w:t>
            </w:r>
          </w:p>
        </w:tc>
      </w:tr>
    </w:tbl>
    <w:p w14:paraId="60B063A7" w14:textId="77777777" w:rsidR="00C40831" w:rsidRDefault="00C40831" w:rsidP="0015064F">
      <w:pPr>
        <w:pStyle w:val="Listaszerbekezds1"/>
        <w:ind w:left="0"/>
        <w:jc w:val="both"/>
      </w:pPr>
    </w:p>
    <w:p w14:paraId="161E6B40" w14:textId="77777777" w:rsidR="00AD4638" w:rsidRDefault="00AD4638" w:rsidP="0015064F">
      <w:pPr>
        <w:pStyle w:val="Listaszerbekezds1"/>
        <w:ind w:left="0"/>
        <w:jc w:val="both"/>
      </w:pPr>
    </w:p>
    <w:p w14:paraId="28052EBF" w14:textId="77777777" w:rsidR="00F26FEC" w:rsidRPr="00C40831" w:rsidRDefault="00BF4FEF" w:rsidP="00E47B53">
      <w:pPr>
        <w:pStyle w:val="Listaszerbekezds1"/>
        <w:numPr>
          <w:ilvl w:val="0"/>
          <w:numId w:val="6"/>
        </w:numPr>
        <w:ind w:left="426" w:hanging="11"/>
        <w:jc w:val="both"/>
      </w:pPr>
      <w:bookmarkStart w:id="1" w:name="_Hlk146002956"/>
      <w:r>
        <w:rPr>
          <w:b/>
        </w:rPr>
        <w:t xml:space="preserve">Csorvás </w:t>
      </w:r>
      <w:r w:rsidR="00A52644" w:rsidRPr="00C40831">
        <w:rPr>
          <w:b/>
        </w:rPr>
        <w:t xml:space="preserve">Város </w:t>
      </w:r>
      <w:r w:rsidR="00E807C4" w:rsidRPr="00C40831">
        <w:rPr>
          <w:b/>
        </w:rPr>
        <w:t>Önkormányzat</w:t>
      </w:r>
      <w:r w:rsidR="00E807C4">
        <w:rPr>
          <w:b/>
        </w:rPr>
        <w:t>ának</w:t>
      </w:r>
      <w:r w:rsidR="00E807C4" w:rsidRPr="00C40831">
        <w:rPr>
          <w:b/>
        </w:rPr>
        <w:t xml:space="preserve"> Egyesített</w:t>
      </w:r>
      <w:r>
        <w:rPr>
          <w:b/>
        </w:rPr>
        <w:t xml:space="preserve"> Szociális Intézménye</w:t>
      </w:r>
      <w:bookmarkEnd w:id="1"/>
      <w:r w:rsidR="00B043FF" w:rsidRPr="00C40831">
        <w:rPr>
          <w:b/>
        </w:rPr>
        <w:t xml:space="preserve"> </w:t>
      </w:r>
    </w:p>
    <w:p w14:paraId="69DF2D93" w14:textId="2F3B4D62" w:rsidR="00AB4366" w:rsidRDefault="00E95273" w:rsidP="00F26FEC">
      <w:pPr>
        <w:pStyle w:val="Listaszerbekezds1"/>
        <w:ind w:left="0"/>
        <w:jc w:val="both"/>
      </w:pPr>
      <w:r>
        <w:t>Az intézmény</w:t>
      </w:r>
      <w:r w:rsidR="00A52644" w:rsidRPr="00F26FEC">
        <w:t xml:space="preserve"> módosított bevételi előirányzata </w:t>
      </w:r>
      <w:r w:rsidR="0022212B">
        <w:t>345.783.554,-</w:t>
      </w:r>
      <w:r w:rsidR="00A52644" w:rsidRPr="00F26FEC">
        <w:t xml:space="preserve"> Ft, a teljesítés </w:t>
      </w:r>
      <w:r w:rsidR="0022212B">
        <w:t>185.520.525,-</w:t>
      </w:r>
      <w:r w:rsidR="00A52644" w:rsidRPr="00F26FEC">
        <w:t xml:space="preserve"> Ft, a bevételek </w:t>
      </w:r>
      <w:r w:rsidR="0022212B">
        <w:t>53,65</w:t>
      </w:r>
      <w:r w:rsidR="00A52644" w:rsidRPr="00F26FEC">
        <w:t xml:space="preserve"> %-ban teljesültek</w:t>
      </w:r>
      <w:r w:rsidR="00F26FEC" w:rsidRPr="00F26FEC">
        <w:t xml:space="preserve"> (</w:t>
      </w:r>
      <w:r w:rsidR="00686B6E">
        <w:t>4</w:t>
      </w:r>
      <w:r w:rsidR="00F26FEC" w:rsidRPr="00F26FEC">
        <w:t>.</w:t>
      </w:r>
      <w:r w:rsidR="00686B6E">
        <w:t>melléklet</w:t>
      </w:r>
      <w:r w:rsidR="00F26FEC" w:rsidRPr="00F26FEC">
        <w:t>)</w:t>
      </w:r>
      <w:r>
        <w:t>.</w:t>
      </w:r>
    </w:p>
    <w:p w14:paraId="31E45897" w14:textId="77777777" w:rsidR="00E95273" w:rsidRDefault="00E95273" w:rsidP="00F26FEC">
      <w:pPr>
        <w:pStyle w:val="Listaszerbekezds1"/>
        <w:ind w:left="0"/>
        <w:jc w:val="both"/>
      </w:pPr>
    </w:p>
    <w:p w14:paraId="535B4A99" w14:textId="04C6BBE1" w:rsidR="0022212B" w:rsidRDefault="00E95273" w:rsidP="0015064F">
      <w:pPr>
        <w:pStyle w:val="Listaszerbekezds1"/>
        <w:ind w:left="0"/>
        <w:jc w:val="both"/>
      </w:pPr>
      <w:r>
        <w:t>Részletesen</w:t>
      </w:r>
      <w:r w:rsidR="00A52644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22212B" w14:paraId="41E8844A" w14:textId="77777777" w:rsidTr="0022212B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E2E" w14:textId="77777777" w:rsidR="0022212B" w:rsidRDefault="00222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F839" w14:textId="77777777" w:rsidR="0022212B" w:rsidRDefault="00222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708E" w14:textId="77777777" w:rsidR="0022212B" w:rsidRDefault="00222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D39" w14:textId="77777777" w:rsidR="0022212B" w:rsidRDefault="00222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22212B" w14:paraId="72E68544" w14:textId="77777777" w:rsidTr="0022212B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9E5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5F4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195" w14:textId="77777777" w:rsidR="0022212B" w:rsidRDefault="00222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D934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</w:p>
        </w:tc>
      </w:tr>
      <w:tr w:rsidR="0022212B" w14:paraId="43BE3AB8" w14:textId="77777777" w:rsidTr="002221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8B1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bevételek (B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2DD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126 6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37B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583 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C31" w14:textId="77777777" w:rsidR="0022212B" w:rsidRDefault="0022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96%</w:t>
            </w:r>
          </w:p>
        </w:tc>
      </w:tr>
      <w:tr w:rsidR="0022212B" w14:paraId="28301844" w14:textId="77777777" w:rsidTr="002221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34A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ok ÁHT-n belülről (B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4E7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 9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80C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 8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DF0" w14:textId="77777777" w:rsidR="0022212B" w:rsidRDefault="0022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2%</w:t>
            </w:r>
          </w:p>
        </w:tc>
      </w:tr>
      <w:tr w:rsidR="0022212B" w14:paraId="2CDA09B6" w14:textId="77777777" w:rsidTr="0022212B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7A4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ok ÁHT-n kívülről átvett pénz (B6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E98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9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6C44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4 7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786" w14:textId="77777777" w:rsidR="0022212B" w:rsidRDefault="0022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85%</w:t>
            </w:r>
          </w:p>
        </w:tc>
      </w:tr>
      <w:tr w:rsidR="0022212B" w14:paraId="7F201BDF" w14:textId="77777777" w:rsidTr="002221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047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ző évi költségvetési maradvá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05E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9 6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886A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9 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46B" w14:textId="77777777" w:rsidR="0022212B" w:rsidRDefault="0022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22212B" w14:paraId="3CE3CCBD" w14:textId="77777777" w:rsidTr="002221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5B9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halmozási bevételek (B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A97E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EB7C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466" w14:textId="77777777" w:rsidR="0022212B" w:rsidRDefault="0022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212B" w14:paraId="6619A5B5" w14:textId="77777777" w:rsidTr="002221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6C8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zírozási bevétel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B25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607 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5E4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868 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170" w14:textId="77777777" w:rsidR="0022212B" w:rsidRDefault="0022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9%</w:t>
            </w:r>
          </w:p>
        </w:tc>
      </w:tr>
      <w:tr w:rsidR="0022212B" w14:paraId="4A31985A" w14:textId="77777777" w:rsidTr="0022212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0A9" w14:textId="77777777" w:rsidR="0022212B" w:rsidRDefault="002221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932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783 5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6AD" w14:textId="77777777" w:rsidR="0022212B" w:rsidRDefault="002221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520 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313" w14:textId="77777777" w:rsidR="0022212B" w:rsidRDefault="002221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5%</w:t>
            </w:r>
          </w:p>
        </w:tc>
      </w:tr>
    </w:tbl>
    <w:p w14:paraId="51067347" w14:textId="77777777" w:rsidR="00E95273" w:rsidRDefault="00E95273" w:rsidP="0015064F">
      <w:pPr>
        <w:pStyle w:val="Listaszerbekezds1"/>
        <w:ind w:left="0"/>
        <w:jc w:val="both"/>
      </w:pPr>
    </w:p>
    <w:p w14:paraId="7F815C75" w14:textId="77777777" w:rsidR="00A52644" w:rsidRDefault="00A52644" w:rsidP="0015064F">
      <w:pPr>
        <w:pStyle w:val="Listaszerbekezds1"/>
        <w:ind w:left="0"/>
        <w:jc w:val="both"/>
      </w:pPr>
    </w:p>
    <w:p w14:paraId="20C4E366" w14:textId="0C0EC537" w:rsidR="00D2019C" w:rsidRDefault="00AD4638" w:rsidP="00D2019C">
      <w:pPr>
        <w:pStyle w:val="Listaszerbekezds1"/>
        <w:ind w:left="0"/>
        <w:jc w:val="both"/>
      </w:pPr>
      <w:r>
        <w:t xml:space="preserve">A Csorvás Város </w:t>
      </w:r>
      <w:r w:rsidR="00B646FC">
        <w:t xml:space="preserve">Önkormányzatának </w:t>
      </w:r>
      <w:r w:rsidR="00686B6E">
        <w:t>Egyesített Szociális Intézmény</w:t>
      </w:r>
      <w:r w:rsidR="00B646FC">
        <w:t>énél</w:t>
      </w:r>
      <w:r w:rsidR="00D2019C">
        <w:t xml:space="preserve"> </w:t>
      </w:r>
      <w:r w:rsidR="00B646FC">
        <w:t xml:space="preserve">a </w:t>
      </w:r>
      <w:r w:rsidR="00D2019C">
        <w:t xml:space="preserve">módosított kiadási előirányzat </w:t>
      </w:r>
      <w:r w:rsidR="00484D61">
        <w:t>345.783.554</w:t>
      </w:r>
      <w:r w:rsidR="004938B4">
        <w:t>,</w:t>
      </w:r>
      <w:r>
        <w:t>-</w:t>
      </w:r>
      <w:r w:rsidR="00D2019C">
        <w:t xml:space="preserve"> Ft, a teljesítés </w:t>
      </w:r>
      <w:r w:rsidR="00484D61">
        <w:t>181.947.107</w:t>
      </w:r>
      <w:r w:rsidR="004938B4">
        <w:t>,</w:t>
      </w:r>
      <w:r>
        <w:t>-</w:t>
      </w:r>
      <w:r w:rsidR="00D2019C">
        <w:t xml:space="preserve"> Ft,</w:t>
      </w:r>
      <w:r w:rsidR="00E95273">
        <w:t xml:space="preserve"> ami azt jelenti, hogy</w:t>
      </w:r>
      <w:r w:rsidR="00D2019C">
        <w:t xml:space="preserve"> a kiadások </w:t>
      </w:r>
      <w:r w:rsidR="00484D61">
        <w:t>52,62</w:t>
      </w:r>
      <w:r w:rsidR="00D2019C">
        <w:t xml:space="preserve"> %-ban </w:t>
      </w:r>
      <w:r w:rsidR="00E95273">
        <w:t>teljesültek</w:t>
      </w:r>
      <w:r w:rsidR="00F26FEC">
        <w:t xml:space="preserve"> (</w:t>
      </w:r>
      <w:r w:rsidR="00DC0E67">
        <w:t>8</w:t>
      </w:r>
      <w:r w:rsidR="00F26FEC">
        <w:t>.</w:t>
      </w:r>
      <w:r w:rsidR="00DC0E67">
        <w:t>melléklet</w:t>
      </w:r>
      <w:r>
        <w:t>).</w:t>
      </w:r>
      <w:r w:rsidR="00D2019C">
        <w:t xml:space="preserve"> </w:t>
      </w:r>
    </w:p>
    <w:p w14:paraId="3C54934D" w14:textId="735A5CBF" w:rsidR="00AD4638" w:rsidRDefault="00AD4638" w:rsidP="00D2019C">
      <w:pPr>
        <w:pStyle w:val="Listaszerbekezds1"/>
        <w:ind w:left="0"/>
        <w:jc w:val="both"/>
      </w:pPr>
      <w:r w:rsidRPr="006D4142">
        <w:t xml:space="preserve">A </w:t>
      </w:r>
      <w:r w:rsidR="007F2269" w:rsidRPr="006D4142">
        <w:t>módosított</w:t>
      </w:r>
      <w:r w:rsidRPr="006D4142">
        <w:t xml:space="preserve"> előirány</w:t>
      </w:r>
      <w:r w:rsidR="007F2269" w:rsidRPr="006D4142">
        <w:t>zat, valamint a félévi teljesítés jelentős növekedés</w:t>
      </w:r>
      <w:r w:rsidR="00AE2818" w:rsidRPr="006D4142">
        <w:t>t</w:t>
      </w:r>
      <w:r w:rsidR="007F2269" w:rsidRPr="006D4142">
        <w:t xml:space="preserve"> mutat a 202</w:t>
      </w:r>
      <w:r w:rsidR="006D4142" w:rsidRPr="006D4142">
        <w:t>2</w:t>
      </w:r>
      <w:r w:rsidR="007F2269" w:rsidRPr="006D4142">
        <w:t xml:space="preserve"> évhez viszonyítva. </w:t>
      </w:r>
      <w:r w:rsidR="00B646FC" w:rsidRPr="006D4142">
        <w:t>Számszerűsítve,</w:t>
      </w:r>
      <w:r w:rsidR="00207DBB" w:rsidRPr="006D4142">
        <w:t xml:space="preserve"> </w:t>
      </w:r>
      <w:r w:rsidR="001716D3" w:rsidRPr="006D4142">
        <w:t>az előirányzat</w:t>
      </w:r>
      <w:r w:rsidR="007F2269" w:rsidRPr="006D4142">
        <w:t xml:space="preserve"> </w:t>
      </w:r>
      <w:r w:rsidR="006D4142" w:rsidRPr="006D4142">
        <w:t>23,6</w:t>
      </w:r>
      <w:r w:rsidR="007F2269" w:rsidRPr="006D4142">
        <w:t xml:space="preserve"> % növekedés</w:t>
      </w:r>
      <w:r w:rsidR="00AE2818" w:rsidRPr="006D4142">
        <w:t>t</w:t>
      </w:r>
      <w:r w:rsidR="007F2269" w:rsidRPr="006D4142">
        <w:t xml:space="preserve">, a félévi kiadási teljesítés </w:t>
      </w:r>
      <w:r w:rsidR="00207DBB" w:rsidRPr="006D4142">
        <w:t>pe</w:t>
      </w:r>
      <w:r w:rsidR="00A01725" w:rsidRPr="006D4142">
        <w:t>d</w:t>
      </w:r>
      <w:r w:rsidR="00207DBB" w:rsidRPr="006D4142">
        <w:t>ig</w:t>
      </w:r>
      <w:r w:rsidR="00A01725" w:rsidRPr="006D4142">
        <w:t xml:space="preserve"> </w:t>
      </w:r>
      <w:r w:rsidR="006D4142">
        <w:t>37,9</w:t>
      </w:r>
      <w:r w:rsidR="007F2269" w:rsidRPr="006D4142">
        <w:t xml:space="preserve"> % növekedés</w:t>
      </w:r>
      <w:r w:rsidR="00AE2818" w:rsidRPr="006D4142">
        <w:t>t</w:t>
      </w:r>
      <w:r w:rsidR="007F2269" w:rsidRPr="006D4142">
        <w:t xml:space="preserve"> </w:t>
      </w:r>
      <w:r w:rsidR="00207DBB" w:rsidRPr="006D4142">
        <w:t>mutat</w:t>
      </w:r>
      <w:r w:rsidR="007F2269" w:rsidRPr="006D4142">
        <w:t>.</w:t>
      </w:r>
    </w:p>
    <w:p w14:paraId="5EBA6152" w14:textId="77777777" w:rsidR="00D05B4F" w:rsidRDefault="00D05B4F" w:rsidP="00D2019C">
      <w:pPr>
        <w:pStyle w:val="Listaszerbekezds1"/>
        <w:ind w:left="0"/>
        <w:jc w:val="both"/>
      </w:pPr>
    </w:p>
    <w:p w14:paraId="082F495F" w14:textId="77777777" w:rsidR="00D05B4F" w:rsidRDefault="00D05B4F" w:rsidP="00D2019C">
      <w:pPr>
        <w:pStyle w:val="Listaszerbekezds1"/>
        <w:ind w:left="0"/>
        <w:jc w:val="both"/>
      </w:pPr>
    </w:p>
    <w:p w14:paraId="51676BB1" w14:textId="77777777" w:rsidR="00D05B4F" w:rsidRDefault="00D05B4F" w:rsidP="00D2019C">
      <w:pPr>
        <w:pStyle w:val="Listaszerbekezds1"/>
        <w:ind w:left="0"/>
        <w:jc w:val="both"/>
      </w:pPr>
    </w:p>
    <w:p w14:paraId="52B98743" w14:textId="079B52A0" w:rsidR="00A629C4" w:rsidRDefault="00E95273" w:rsidP="00D2019C">
      <w:pPr>
        <w:pStyle w:val="Listaszerbekezds1"/>
        <w:ind w:left="0"/>
        <w:jc w:val="both"/>
      </w:pPr>
      <w:r>
        <w:lastRenderedPageBreak/>
        <w:t>Részletesen</w:t>
      </w:r>
      <w:r w:rsidR="00D2019C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484D61" w14:paraId="0219E45C" w14:textId="77777777" w:rsidTr="00484D61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8F8" w14:textId="77777777" w:rsidR="00484D61" w:rsidRDefault="004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3BA" w14:textId="77777777" w:rsidR="00484D61" w:rsidRDefault="004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40C" w14:textId="77777777" w:rsidR="00484D61" w:rsidRDefault="004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327" w14:textId="77777777" w:rsidR="00484D61" w:rsidRDefault="004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484D61" w14:paraId="5872E537" w14:textId="77777777" w:rsidTr="00484D61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5432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D38A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9A6" w14:textId="77777777" w:rsidR="00484D61" w:rsidRDefault="004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C14F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</w:p>
        </w:tc>
      </w:tr>
      <w:tr w:rsidR="00484D61" w14:paraId="313D0391" w14:textId="77777777" w:rsidTr="00484D61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003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mélyi juttatások (K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58C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 411 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943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940 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B2B" w14:textId="77777777" w:rsidR="00484D61" w:rsidRDefault="00484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1%</w:t>
            </w:r>
          </w:p>
        </w:tc>
      </w:tr>
      <w:tr w:rsidR="00484D61" w14:paraId="540140EE" w14:textId="77777777" w:rsidTr="00484D61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E71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kaadókat terhelő járulékok (K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396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77 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D3F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99 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ED17" w14:textId="77777777" w:rsidR="00484D61" w:rsidRDefault="00484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6%</w:t>
            </w:r>
          </w:p>
        </w:tc>
      </w:tr>
      <w:tr w:rsidR="00484D61" w14:paraId="419CDD94" w14:textId="77777777" w:rsidTr="00484D61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F6E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logi kiadások (K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80D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 338 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371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191 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BED" w14:textId="77777777" w:rsidR="00484D61" w:rsidRDefault="00484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3%</w:t>
            </w:r>
          </w:p>
        </w:tc>
      </w:tr>
      <w:tr w:rsidR="00484D61" w14:paraId="5ADFFB5F" w14:textId="77777777" w:rsidTr="00484D61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F5F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9B9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2B9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D7FE" w14:textId="77777777" w:rsidR="00484D61" w:rsidRDefault="00484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4D61" w14:paraId="154FC2C2" w14:textId="77777777" w:rsidTr="00484D61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C05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uházások (K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3DB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55 9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42D0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15 7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88D" w14:textId="77777777" w:rsidR="00484D61" w:rsidRDefault="00484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4%</w:t>
            </w:r>
          </w:p>
        </w:tc>
      </w:tr>
      <w:tr w:rsidR="00484D61" w14:paraId="26EFE6FB" w14:textId="77777777" w:rsidTr="00484D61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7EE" w14:textId="77777777" w:rsidR="00484D61" w:rsidRDefault="00484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újítások (K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BEF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476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C40" w14:textId="77777777" w:rsidR="00484D61" w:rsidRDefault="00484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4D61" w14:paraId="07C5DE52" w14:textId="77777777" w:rsidTr="00484D61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C08" w14:textId="77777777" w:rsidR="00484D61" w:rsidRDefault="00484D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85F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783 5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9B4" w14:textId="77777777" w:rsidR="00484D61" w:rsidRDefault="00484D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947 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C63" w14:textId="77777777" w:rsidR="00484D61" w:rsidRDefault="00484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62%</w:t>
            </w:r>
          </w:p>
        </w:tc>
      </w:tr>
    </w:tbl>
    <w:p w14:paraId="290ECF6E" w14:textId="77777777" w:rsidR="0014347F" w:rsidRDefault="0014347F">
      <w:pPr>
        <w:spacing w:after="200" w:line="276" w:lineRule="auto"/>
      </w:pPr>
    </w:p>
    <w:p w14:paraId="383870E6" w14:textId="6487BCA0" w:rsidR="00A04B02" w:rsidRDefault="00F32425" w:rsidP="00E47B53">
      <w:pPr>
        <w:pStyle w:val="Listaszerbekezds1"/>
        <w:numPr>
          <w:ilvl w:val="0"/>
          <w:numId w:val="6"/>
        </w:numPr>
        <w:ind w:left="426" w:hanging="11"/>
        <w:jc w:val="both"/>
        <w:rPr>
          <w:b/>
        </w:rPr>
      </w:pPr>
      <w:r>
        <w:rPr>
          <w:b/>
        </w:rPr>
        <w:t>Csorvás</w:t>
      </w:r>
      <w:r w:rsidR="00A04B02" w:rsidRPr="00052A73">
        <w:rPr>
          <w:b/>
        </w:rPr>
        <w:t xml:space="preserve"> Város Önkormányzat</w:t>
      </w:r>
      <w:r>
        <w:rPr>
          <w:b/>
        </w:rPr>
        <w:t>ának Óvodája</w:t>
      </w:r>
      <w:r w:rsidR="00484D61">
        <w:rPr>
          <w:b/>
        </w:rPr>
        <w:t xml:space="preserve"> és Bölcsődéje</w:t>
      </w:r>
      <w:r w:rsidR="001D1D9B" w:rsidRPr="00052A73">
        <w:rPr>
          <w:b/>
        </w:rPr>
        <w:t xml:space="preserve"> </w:t>
      </w:r>
    </w:p>
    <w:p w14:paraId="684FFB66" w14:textId="43120850" w:rsidR="0048303C" w:rsidRDefault="00F32425" w:rsidP="0048303C">
      <w:pPr>
        <w:pStyle w:val="Listaszerbekezds1"/>
        <w:ind w:left="0"/>
        <w:jc w:val="both"/>
      </w:pPr>
      <w:r>
        <w:t xml:space="preserve">Csorvás Város </w:t>
      </w:r>
      <w:r w:rsidR="00D641F0">
        <w:t xml:space="preserve">Önkormányzatának </w:t>
      </w:r>
      <w:r>
        <w:t>Óvod</w:t>
      </w:r>
      <w:r w:rsidR="00207DBB">
        <w:t>ája</w:t>
      </w:r>
      <w:r w:rsidR="00827DA7">
        <w:t xml:space="preserve"> </w:t>
      </w:r>
      <w:r>
        <w:t>és Bölcsőd</w:t>
      </w:r>
      <w:r w:rsidR="00D641F0">
        <w:t>éje</w:t>
      </w:r>
      <w:r>
        <w:t xml:space="preserve"> </w:t>
      </w:r>
      <w:r w:rsidR="0048303C">
        <w:t xml:space="preserve">módosított bevételi előirányzata </w:t>
      </w:r>
      <w:r w:rsidR="00827DA7">
        <w:t>227.193.218</w:t>
      </w:r>
      <w:r w:rsidR="004938B4">
        <w:t>,</w:t>
      </w:r>
      <w:r w:rsidR="005E03BE">
        <w:t>-</w:t>
      </w:r>
      <w:r w:rsidR="0048303C">
        <w:t xml:space="preserve"> Ft, a teljesítés </w:t>
      </w:r>
      <w:r w:rsidR="00827DA7">
        <w:t>99.987.773</w:t>
      </w:r>
      <w:r w:rsidR="004938B4">
        <w:t>,-</w:t>
      </w:r>
      <w:r w:rsidR="0048303C">
        <w:t xml:space="preserve"> Ft, </w:t>
      </w:r>
      <w:r w:rsidR="00D641F0">
        <w:t xml:space="preserve">ami azt jelenti, hogy </w:t>
      </w:r>
      <w:r w:rsidR="0048303C">
        <w:t xml:space="preserve">a bevételek </w:t>
      </w:r>
      <w:r w:rsidR="005E03BE">
        <w:t>44,</w:t>
      </w:r>
      <w:r w:rsidR="00827DA7">
        <w:t>01</w:t>
      </w:r>
      <w:r w:rsidR="0048303C">
        <w:t xml:space="preserve"> %-ban teljesültek</w:t>
      </w:r>
      <w:r w:rsidR="00BE2C54">
        <w:t xml:space="preserve"> (</w:t>
      </w:r>
      <w:r w:rsidR="00F76ABA">
        <w:t>5</w:t>
      </w:r>
      <w:r w:rsidR="00BE2C54">
        <w:t>. melléklet</w:t>
      </w:r>
      <w:r w:rsidR="005E03BE">
        <w:t>).</w:t>
      </w:r>
    </w:p>
    <w:p w14:paraId="5F6C5BB5" w14:textId="6DAF70BD" w:rsidR="003740E4" w:rsidRPr="003740E4" w:rsidRDefault="003740E4" w:rsidP="003740E4">
      <w:pPr>
        <w:pStyle w:val="Listaszerbekezds1"/>
        <w:ind w:left="0"/>
        <w:jc w:val="both"/>
      </w:pPr>
      <w:r w:rsidRPr="00280B06">
        <w:t>A Csorvás Város Önkormányzatának Óvodája</w:t>
      </w:r>
      <w:r w:rsidR="00827DA7" w:rsidRPr="00280B06">
        <w:t xml:space="preserve"> és</w:t>
      </w:r>
      <w:r w:rsidRPr="00280B06">
        <w:t xml:space="preserve"> Bölcsődéje </w:t>
      </w:r>
      <w:r w:rsidR="00207DBB" w:rsidRPr="00280B06">
        <w:t xml:space="preserve">intézmény </w:t>
      </w:r>
      <w:r w:rsidRPr="00280B06">
        <w:t xml:space="preserve">módosított </w:t>
      </w:r>
      <w:r w:rsidR="00207DBB" w:rsidRPr="00280B06">
        <w:t xml:space="preserve">bevételi </w:t>
      </w:r>
      <w:r w:rsidRPr="00280B06">
        <w:t>előirányzat</w:t>
      </w:r>
      <w:r w:rsidR="00207DBB" w:rsidRPr="00280B06">
        <w:t>ának</w:t>
      </w:r>
      <w:r w:rsidRPr="00280B06">
        <w:t xml:space="preserve"> f</w:t>
      </w:r>
      <w:r w:rsidR="00AE2818" w:rsidRPr="00280B06">
        <w:t>ő</w:t>
      </w:r>
      <w:r w:rsidRPr="00280B06">
        <w:t>összege a 202</w:t>
      </w:r>
      <w:r w:rsidR="006D4142" w:rsidRPr="00280B06">
        <w:t>2</w:t>
      </w:r>
      <w:r w:rsidRPr="00280B06">
        <w:t xml:space="preserve">. évhez viszonyítva </w:t>
      </w:r>
      <w:r w:rsidR="006D4142" w:rsidRPr="00280B06">
        <w:t>22,2</w:t>
      </w:r>
      <w:r w:rsidRPr="00280B06">
        <w:t>%-os növekedés</w:t>
      </w:r>
      <w:r w:rsidR="00AE2818" w:rsidRPr="00280B06">
        <w:t>t</w:t>
      </w:r>
      <w:r w:rsidRPr="00280B06">
        <w:t>, a</w:t>
      </w:r>
      <w:r w:rsidR="00207DBB" w:rsidRPr="00280B06">
        <w:t>mig</w:t>
      </w:r>
      <w:r w:rsidRPr="00280B06">
        <w:t xml:space="preserve"> bevételek teljesítése </w:t>
      </w:r>
      <w:r w:rsidR="00207DBB" w:rsidRPr="00280B06">
        <w:t>pedig</w:t>
      </w:r>
      <w:r w:rsidR="00A629C4" w:rsidRPr="00280B06">
        <w:t xml:space="preserve"> a 202</w:t>
      </w:r>
      <w:r w:rsidR="00280B06" w:rsidRPr="00280B06">
        <w:t>2</w:t>
      </w:r>
      <w:r w:rsidR="00A629C4" w:rsidRPr="00280B06">
        <w:t>.06.30</w:t>
      </w:r>
      <w:r w:rsidRPr="00280B06">
        <w:t>-</w:t>
      </w:r>
      <w:r w:rsidR="00207DBB" w:rsidRPr="00280B06">
        <w:t>ai helyezetthez</w:t>
      </w:r>
      <w:r w:rsidRPr="00280B06">
        <w:t xml:space="preserve"> viszonyítva, </w:t>
      </w:r>
      <w:r w:rsidR="00280B06" w:rsidRPr="00280B06">
        <w:t>21,2</w:t>
      </w:r>
      <w:r w:rsidRPr="00280B06">
        <w:t xml:space="preserve"> %</w:t>
      </w:r>
      <w:r w:rsidR="00207DBB" w:rsidRPr="00280B06">
        <w:t xml:space="preserve"> növekedés</w:t>
      </w:r>
      <w:r w:rsidR="00EF5D38">
        <w:t>t</w:t>
      </w:r>
      <w:r w:rsidR="00207DBB" w:rsidRPr="00280B06">
        <w:t xml:space="preserve"> </w:t>
      </w:r>
      <w:r w:rsidR="001716D3" w:rsidRPr="00280B06">
        <w:t>mutat.</w:t>
      </w:r>
    </w:p>
    <w:p w14:paraId="5B071EEC" w14:textId="77777777" w:rsidR="00B043FF" w:rsidRDefault="00B043FF" w:rsidP="0048303C">
      <w:pPr>
        <w:pStyle w:val="Listaszerbekezds1"/>
        <w:ind w:left="0"/>
        <w:jc w:val="both"/>
      </w:pPr>
    </w:p>
    <w:p w14:paraId="1C4D1EB0" w14:textId="39AD9644" w:rsidR="00BD4921" w:rsidRDefault="00D641F0" w:rsidP="0048303C">
      <w:pPr>
        <w:pStyle w:val="Listaszerbekezds1"/>
        <w:ind w:left="0"/>
        <w:jc w:val="both"/>
      </w:pPr>
      <w:r>
        <w:t>Részletesen</w:t>
      </w:r>
      <w:r w:rsidR="0048303C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827DA7" w14:paraId="7CC8072E" w14:textId="77777777" w:rsidTr="00827DA7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94E" w14:textId="77777777" w:rsidR="00827DA7" w:rsidRDefault="00827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207" w14:textId="77777777" w:rsidR="00827DA7" w:rsidRDefault="00827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E1C" w14:textId="77777777" w:rsidR="00827DA7" w:rsidRDefault="00827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80E" w14:textId="77777777" w:rsidR="00827DA7" w:rsidRDefault="00827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827DA7" w14:paraId="59096452" w14:textId="77777777" w:rsidTr="00827DA7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7576" w14:textId="77777777" w:rsidR="00827DA7" w:rsidRDefault="00827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EC2F" w14:textId="77777777" w:rsidR="00827DA7" w:rsidRDefault="00827D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960" w14:textId="77777777" w:rsidR="00827DA7" w:rsidRDefault="00827D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D411" w14:textId="77777777" w:rsidR="00827DA7" w:rsidRDefault="00827DA7">
            <w:pPr>
              <w:rPr>
                <w:color w:val="000000"/>
                <w:sz w:val="20"/>
                <w:szCs w:val="20"/>
              </w:rPr>
            </w:pPr>
          </w:p>
        </w:tc>
      </w:tr>
      <w:tr w:rsidR="00827DA7" w14:paraId="494A2DD1" w14:textId="77777777" w:rsidTr="00827DA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6F4" w14:textId="77777777" w:rsidR="00827DA7" w:rsidRDefault="00827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bevételek (B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E54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E46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7EB" w14:textId="77777777" w:rsidR="00827DA7" w:rsidRDefault="00827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7%</w:t>
            </w:r>
          </w:p>
        </w:tc>
      </w:tr>
      <w:tr w:rsidR="00827DA7" w14:paraId="7C4605F4" w14:textId="77777777" w:rsidTr="00827DA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6E6" w14:textId="77777777" w:rsidR="00827DA7" w:rsidRDefault="00827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ző évi költségvetési maradvány (813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593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55 9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84D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55 9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493" w14:textId="77777777" w:rsidR="00827DA7" w:rsidRDefault="00827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827DA7" w14:paraId="651676E5" w14:textId="77777777" w:rsidTr="00827DA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794" w14:textId="77777777" w:rsidR="00827DA7" w:rsidRDefault="00827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zírozási bevételek (B8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F02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190 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C30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064 6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CCD2" w14:textId="77777777" w:rsidR="00827DA7" w:rsidRDefault="00827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4%</w:t>
            </w:r>
          </w:p>
        </w:tc>
      </w:tr>
      <w:tr w:rsidR="00827DA7" w14:paraId="3E2D997B" w14:textId="77777777" w:rsidTr="00827DA7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A88" w14:textId="77777777" w:rsidR="00827DA7" w:rsidRDefault="00827D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6FD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193 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1F8" w14:textId="77777777" w:rsidR="00827DA7" w:rsidRDefault="00827D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87 7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CE4" w14:textId="77777777" w:rsidR="00827DA7" w:rsidRDefault="00827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1%</w:t>
            </w:r>
          </w:p>
        </w:tc>
      </w:tr>
    </w:tbl>
    <w:p w14:paraId="430963DA" w14:textId="240D8FBC" w:rsidR="0048303C" w:rsidRDefault="0048303C" w:rsidP="0048303C">
      <w:pPr>
        <w:pStyle w:val="Listaszerbekezds1"/>
        <w:ind w:left="0"/>
        <w:jc w:val="both"/>
      </w:pPr>
    </w:p>
    <w:p w14:paraId="374FE19C" w14:textId="77777777" w:rsidR="00BD4921" w:rsidRDefault="00BD4921" w:rsidP="0048303C">
      <w:pPr>
        <w:pStyle w:val="Listaszerbekezds1"/>
        <w:ind w:left="0"/>
        <w:jc w:val="both"/>
      </w:pPr>
    </w:p>
    <w:p w14:paraId="28050B60" w14:textId="15EFAEFD" w:rsidR="0048303C" w:rsidRDefault="00D11532" w:rsidP="004A45EC">
      <w:pPr>
        <w:pStyle w:val="Listaszerbekezds1"/>
        <w:ind w:left="0"/>
        <w:jc w:val="both"/>
      </w:pPr>
      <w:bookmarkStart w:id="2" w:name="_Hlk81219540"/>
      <w:r w:rsidRPr="008A0DBE">
        <w:t xml:space="preserve">Csorvás Város Önkormányzatának Óvodája és Bölcsődéje </w:t>
      </w:r>
      <w:r w:rsidR="00207DBB">
        <w:t>intézmény</w:t>
      </w:r>
      <w:bookmarkEnd w:id="2"/>
      <w:r w:rsidR="00207DBB">
        <w:t xml:space="preserve"> </w:t>
      </w:r>
      <w:r w:rsidR="00503685">
        <w:t xml:space="preserve">módosított kiadási előirányzata </w:t>
      </w:r>
      <w:r w:rsidR="004A45EC">
        <w:t>227.193.218,</w:t>
      </w:r>
      <w:r w:rsidR="005E03BE">
        <w:t>-</w:t>
      </w:r>
      <w:r w:rsidR="0048303C">
        <w:t xml:space="preserve"> Ft, a teljesítés </w:t>
      </w:r>
      <w:r w:rsidR="004A45EC">
        <w:t>99.508.091</w:t>
      </w:r>
      <w:r w:rsidR="004938B4">
        <w:t>,-</w:t>
      </w:r>
      <w:r w:rsidR="0048303C">
        <w:t xml:space="preserve"> Ft,</w:t>
      </w:r>
      <w:r w:rsidR="00E807C4">
        <w:t xml:space="preserve"> ami azt jelenti, hogy</w:t>
      </w:r>
      <w:r w:rsidR="0048303C">
        <w:t xml:space="preserve"> a kiadások </w:t>
      </w:r>
      <w:r w:rsidR="004A45EC">
        <w:t>43,80</w:t>
      </w:r>
      <w:r w:rsidR="0048303C">
        <w:t xml:space="preserve"> %-ban teljes</w:t>
      </w:r>
      <w:r w:rsidR="00E807C4">
        <w:t>ültek</w:t>
      </w:r>
      <w:r w:rsidR="00D5543E">
        <w:t xml:space="preserve"> (</w:t>
      </w:r>
      <w:r>
        <w:t>9</w:t>
      </w:r>
      <w:r w:rsidR="00D5543E">
        <w:t>. melléklet)</w:t>
      </w:r>
      <w:r w:rsidR="00E807C4">
        <w:t>.</w:t>
      </w:r>
      <w:r w:rsidR="0048303C">
        <w:t xml:space="preserve"> </w:t>
      </w:r>
    </w:p>
    <w:p w14:paraId="57F0223E" w14:textId="77777777" w:rsidR="004A45EC" w:rsidRDefault="004A45EC" w:rsidP="0048303C">
      <w:pPr>
        <w:pStyle w:val="Listaszerbekezds1"/>
        <w:ind w:left="0"/>
        <w:jc w:val="both"/>
      </w:pPr>
    </w:p>
    <w:p w14:paraId="58D02FBD" w14:textId="536A7E0D" w:rsidR="00F34A52" w:rsidRDefault="00E807C4" w:rsidP="0048303C">
      <w:pPr>
        <w:pStyle w:val="Listaszerbekezds1"/>
        <w:ind w:left="0"/>
        <w:jc w:val="both"/>
      </w:pPr>
      <w:r>
        <w:t>Részletesen</w:t>
      </w:r>
      <w:r w:rsidR="0048303C">
        <w:t>: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0"/>
        <w:gridCol w:w="1480"/>
        <w:gridCol w:w="1320"/>
      </w:tblGrid>
      <w:tr w:rsidR="004A45EC" w14:paraId="42FB8FB9" w14:textId="77777777" w:rsidTr="004A45EC">
        <w:trPr>
          <w:trHeight w:val="51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548B" w14:textId="77777777" w:rsidR="004A45EC" w:rsidRDefault="004A4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őirányzat megnevezés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DCD" w14:textId="77777777" w:rsidR="004A45EC" w:rsidRDefault="004A4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évi módosított előirányzat (F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259" w14:textId="77777777" w:rsidR="004A45EC" w:rsidRDefault="004A4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 I. félévi teljesíté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A5B" w14:textId="77777777" w:rsidR="004A45EC" w:rsidRDefault="004A4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jesítés %</w:t>
            </w:r>
          </w:p>
        </w:tc>
      </w:tr>
      <w:tr w:rsidR="004A45EC" w14:paraId="3FEBE7C7" w14:textId="77777777" w:rsidTr="004A45EC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7DCE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A41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2852" w14:textId="77777777" w:rsidR="004A45EC" w:rsidRDefault="004A4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t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C39B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</w:p>
        </w:tc>
      </w:tr>
      <w:tr w:rsidR="004A45EC" w14:paraId="0B51AC45" w14:textId="77777777" w:rsidTr="004A45E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84C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mélyi juttatások (K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9EA0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886 2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A37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332 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732" w14:textId="77777777" w:rsidR="004A45EC" w:rsidRDefault="004A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80%</w:t>
            </w:r>
          </w:p>
        </w:tc>
      </w:tr>
      <w:tr w:rsidR="004A45EC" w14:paraId="6439EA4C" w14:textId="77777777" w:rsidTr="004A45E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1E5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kaadókat terhelő járulékok (K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C2F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73 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9CA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5 8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07BE" w14:textId="77777777" w:rsidR="004A45EC" w:rsidRDefault="004A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2%</w:t>
            </w:r>
          </w:p>
        </w:tc>
      </w:tr>
      <w:tr w:rsidR="004A45EC" w14:paraId="01620913" w14:textId="77777777" w:rsidTr="004A45E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37E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logi kiadások (K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23F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733 4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A93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28 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260" w14:textId="77777777" w:rsidR="004A45EC" w:rsidRDefault="004A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0%</w:t>
            </w:r>
          </w:p>
        </w:tc>
      </w:tr>
      <w:tr w:rsidR="004A45EC" w14:paraId="26B8969A" w14:textId="77777777" w:rsidTr="004A45E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C78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űködési célú támogatás ÁHT-n kívül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4C5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25A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4C3" w14:textId="77777777" w:rsidR="004A45EC" w:rsidRDefault="004A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45EC" w14:paraId="7FB8F23B" w14:textId="77777777" w:rsidTr="004A45E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BCB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uházások (K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6E9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361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7F1" w14:textId="77777777" w:rsidR="004A45EC" w:rsidRDefault="004A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45EC" w14:paraId="5D47F8E9" w14:textId="77777777" w:rsidTr="004A45E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109" w14:textId="77777777" w:rsidR="004A45EC" w:rsidRDefault="004A4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újítások (K7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D00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DAD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23ED" w14:textId="77777777" w:rsidR="004A45EC" w:rsidRDefault="004A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45EC" w14:paraId="0E3797EE" w14:textId="77777777" w:rsidTr="004A45E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D3B" w14:textId="77777777" w:rsidR="004A45EC" w:rsidRDefault="004A45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7A33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193 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874" w14:textId="77777777" w:rsidR="004A45EC" w:rsidRDefault="004A45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508 0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2C8" w14:textId="77777777" w:rsidR="004A45EC" w:rsidRDefault="004A45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80%</w:t>
            </w:r>
          </w:p>
        </w:tc>
      </w:tr>
    </w:tbl>
    <w:p w14:paraId="43CA3CD2" w14:textId="77777777" w:rsidR="0015064F" w:rsidRPr="00564C49" w:rsidRDefault="0015064F" w:rsidP="0015064F">
      <w:pPr>
        <w:pStyle w:val="Listaszerbekezds1"/>
        <w:jc w:val="both"/>
      </w:pPr>
    </w:p>
    <w:p w14:paraId="5BE258D9" w14:textId="2043F8F8" w:rsidR="00D5543E" w:rsidRDefault="002463E0" w:rsidP="00BD4921">
      <w:pPr>
        <w:pStyle w:val="Listaszerbekezds1"/>
        <w:ind w:left="0"/>
        <w:jc w:val="both"/>
      </w:pPr>
      <w:r>
        <w:t xml:space="preserve">Az önkormányzat és az </w:t>
      </w:r>
      <w:r w:rsidR="00EB5E4F">
        <w:t xml:space="preserve">önkormányzati költségvetési </w:t>
      </w:r>
      <w:r w:rsidR="00A629C4">
        <w:t xml:space="preserve">szervek </w:t>
      </w:r>
      <w:r w:rsidR="00207DBB">
        <w:t>202</w:t>
      </w:r>
      <w:r w:rsidR="004A45EC">
        <w:t>3</w:t>
      </w:r>
      <w:r w:rsidR="00207DBB">
        <w:t xml:space="preserve">. </w:t>
      </w:r>
      <w:r w:rsidR="00A629C4">
        <w:t>évi</w:t>
      </w:r>
      <w:r w:rsidR="00EB5E4F">
        <w:t xml:space="preserve"> költségvetés</w:t>
      </w:r>
      <w:r w:rsidR="00207DBB">
        <w:t>e</w:t>
      </w:r>
      <w:r w:rsidR="00EB5E4F">
        <w:t xml:space="preserve"> I. félévi </w:t>
      </w:r>
      <w:r w:rsidR="00207DBB">
        <w:t xml:space="preserve">teljesítésének </w:t>
      </w:r>
      <w:r w:rsidR="00EB5E4F">
        <w:t>tájékoztató</w:t>
      </w:r>
      <w:r w:rsidR="00207DBB">
        <w:t>jához</w:t>
      </w:r>
      <w:r w:rsidR="00EB5E4F">
        <w:t xml:space="preserve"> a </w:t>
      </w:r>
      <w:r w:rsidR="00207DBB">
        <w:t>létszám</w:t>
      </w:r>
      <w:r w:rsidR="009A0847">
        <w:t>ot</w:t>
      </w:r>
      <w:r w:rsidR="00EB5E4F">
        <w:t xml:space="preserve"> a 10. melléklet, a </w:t>
      </w:r>
      <w:r w:rsidR="00207DBB">
        <w:t>beruházásokat és</w:t>
      </w:r>
      <w:r w:rsidR="00EB5E4F">
        <w:t xml:space="preserve"> felújtások</w:t>
      </w:r>
      <w:r w:rsidR="009A0847">
        <w:t>at</w:t>
      </w:r>
      <w:r w:rsidR="00EB5E4F">
        <w:t xml:space="preserve"> a 11</w:t>
      </w:r>
      <w:r w:rsidR="00207DBB">
        <w:t>.</w:t>
      </w:r>
      <w:r w:rsidR="00EB5E4F">
        <w:t xml:space="preserve"> melléklet, az önkormányzati szervek pénzellátás</w:t>
      </w:r>
      <w:r w:rsidR="00207DBB">
        <w:t>át</w:t>
      </w:r>
      <w:r w:rsidR="00EB5E4F">
        <w:t xml:space="preserve"> a 12. melléklet, </w:t>
      </w:r>
      <w:r w:rsidR="001716D3">
        <w:t>végül a</w:t>
      </w:r>
      <w:r w:rsidR="00EB5E4F">
        <w:t xml:space="preserve"> </w:t>
      </w:r>
      <w:r w:rsidR="001716D3">
        <w:t xml:space="preserve">pénzeszközök átadását a </w:t>
      </w:r>
      <w:r w:rsidR="00EB5E4F">
        <w:t>13. melléklet tartalmazza.</w:t>
      </w:r>
    </w:p>
    <w:p w14:paraId="437B7851" w14:textId="77777777" w:rsidR="000D0F5C" w:rsidRDefault="000D0F5C" w:rsidP="00BD4921">
      <w:pPr>
        <w:pStyle w:val="Listaszerbekezds1"/>
        <w:ind w:left="0"/>
        <w:jc w:val="both"/>
      </w:pPr>
    </w:p>
    <w:p w14:paraId="24900F65" w14:textId="77777777" w:rsidR="00917D24" w:rsidRDefault="00917D24" w:rsidP="00917D24">
      <w:pPr>
        <w:rPr>
          <w:b/>
          <w:lang w:val="en-US"/>
        </w:rPr>
      </w:pPr>
    </w:p>
    <w:p w14:paraId="45AB5D8C" w14:textId="6772147B" w:rsidR="0015064F" w:rsidRDefault="0015064F" w:rsidP="0015064F">
      <w:pPr>
        <w:jc w:val="center"/>
        <w:rPr>
          <w:b/>
        </w:rPr>
      </w:pPr>
      <w:r w:rsidRPr="00F71048">
        <w:rPr>
          <w:b/>
        </w:rPr>
        <w:lastRenderedPageBreak/>
        <w:t>HATÁROZATI JAVASLAT</w:t>
      </w:r>
    </w:p>
    <w:p w14:paraId="1E88A301" w14:textId="77777777" w:rsidR="001716D3" w:rsidRDefault="001716D3" w:rsidP="0015064F">
      <w:pPr>
        <w:jc w:val="center"/>
        <w:rPr>
          <w:b/>
        </w:rPr>
      </w:pPr>
    </w:p>
    <w:p w14:paraId="5A30A51D" w14:textId="3578389B" w:rsidR="0015064F" w:rsidRPr="00F71048" w:rsidRDefault="001716D3" w:rsidP="0015064F">
      <w:pPr>
        <w:jc w:val="center"/>
        <w:rPr>
          <w:b/>
        </w:rPr>
      </w:pPr>
      <w:r>
        <w:t>Csorvás</w:t>
      </w:r>
      <w:r w:rsidRPr="00CF0CC9">
        <w:t xml:space="preserve"> </w:t>
      </w:r>
      <w:r>
        <w:t>Város</w:t>
      </w:r>
      <w:r w:rsidRPr="00CF0CC9">
        <w:t xml:space="preserve"> Önkormányzat</w:t>
      </w:r>
      <w:r>
        <w:t>a</w:t>
      </w:r>
      <w:r w:rsidRPr="00CF0CC9">
        <w:t xml:space="preserve"> Képviselő-testület</w:t>
      </w:r>
      <w:r>
        <w:t>ének</w:t>
      </w:r>
    </w:p>
    <w:p w14:paraId="0B445333" w14:textId="23FC2579" w:rsidR="00853639" w:rsidRDefault="00E807C4" w:rsidP="00853639">
      <w:pPr>
        <w:jc w:val="center"/>
      </w:pPr>
      <w:r>
        <w:t>…/202</w:t>
      </w:r>
      <w:r w:rsidR="001B1E5E">
        <w:t>3</w:t>
      </w:r>
      <w:r>
        <w:t>.(……)</w:t>
      </w:r>
    </w:p>
    <w:p w14:paraId="173B40E6" w14:textId="7F200A9E" w:rsidR="00E807C4" w:rsidRDefault="00E807C4" w:rsidP="00853639">
      <w:pPr>
        <w:jc w:val="center"/>
      </w:pPr>
      <w:r>
        <w:t>határozata</w:t>
      </w:r>
    </w:p>
    <w:p w14:paraId="57357897" w14:textId="3EC2A0DE" w:rsidR="00E807C4" w:rsidRDefault="00E807C4" w:rsidP="0015064F">
      <w:pPr>
        <w:jc w:val="both"/>
      </w:pPr>
    </w:p>
    <w:p w14:paraId="39602C2C" w14:textId="77777777" w:rsidR="00E807C4" w:rsidRDefault="00E807C4" w:rsidP="0015064F">
      <w:pPr>
        <w:jc w:val="both"/>
      </w:pPr>
    </w:p>
    <w:p w14:paraId="398B5C5E" w14:textId="450C1811" w:rsidR="0015064F" w:rsidRDefault="00E807C4" w:rsidP="00646B5A">
      <w:pPr>
        <w:pStyle w:val="Listaszerbekezds1"/>
        <w:ind w:left="1701" w:right="1701"/>
        <w:jc w:val="both"/>
      </w:pPr>
      <w:r>
        <w:t>Csorvás Város Önkormányzatának Képviselő-testülete az</w:t>
      </w:r>
      <w:r w:rsidR="009C6D5A">
        <w:t xml:space="preserve"> </w:t>
      </w:r>
      <w:r w:rsidR="00507928">
        <w:t>Önkormányzat és</w:t>
      </w:r>
      <w:r>
        <w:t xml:space="preserve"> az önkormányzati költségvetési szervek</w:t>
      </w:r>
      <w:r w:rsidR="00507928">
        <w:t xml:space="preserve"> </w:t>
      </w:r>
      <w:r>
        <w:t>(Csorvási Polgármesteri Hivatal,</w:t>
      </w:r>
      <w:r w:rsidRPr="00E807C4">
        <w:rPr>
          <w:b/>
        </w:rPr>
        <w:t xml:space="preserve"> </w:t>
      </w:r>
      <w:r w:rsidRPr="00E807C4">
        <w:t xml:space="preserve">Csorvás Város </w:t>
      </w:r>
      <w:r w:rsidR="00507928" w:rsidRPr="00E807C4">
        <w:t>Önkormányzatának Egyesített</w:t>
      </w:r>
      <w:r w:rsidRPr="00E807C4">
        <w:t xml:space="preserve"> Szociális Intézménye</w:t>
      </w:r>
      <w:r>
        <w:t>,</w:t>
      </w:r>
      <w:r w:rsidRPr="00E807C4">
        <w:t xml:space="preserve"> </w:t>
      </w:r>
      <w:r w:rsidRPr="008A0DBE">
        <w:t>Csorvás Város Önkormányzatának Óvodája és Bölcsődéje</w:t>
      </w:r>
      <w:r>
        <w:t>)</w:t>
      </w:r>
      <w:r w:rsidRPr="008A0DBE">
        <w:t xml:space="preserve"> </w:t>
      </w:r>
      <w:r w:rsidR="00E97336" w:rsidRPr="00E807C4">
        <w:t>20</w:t>
      </w:r>
      <w:r w:rsidR="00AC40A7" w:rsidRPr="00E807C4">
        <w:t>2</w:t>
      </w:r>
      <w:r w:rsidR="001B1E5E">
        <w:t>3</w:t>
      </w:r>
      <w:r w:rsidR="009C6D5A" w:rsidRPr="00E807C4">
        <w:t>.</w:t>
      </w:r>
      <w:r w:rsidR="000D0F5C">
        <w:t xml:space="preserve"> </w:t>
      </w:r>
      <w:r>
        <w:t>évi költségvetésének</w:t>
      </w:r>
      <w:r w:rsidR="009C6D5A" w:rsidRPr="00E807C4">
        <w:t xml:space="preserve"> I. félévi </w:t>
      </w:r>
      <w:r>
        <w:t>teljesítéséről</w:t>
      </w:r>
      <w:r w:rsidR="009C6D5A" w:rsidRPr="00E807C4">
        <w:t xml:space="preserve"> szó</w:t>
      </w:r>
      <w:r w:rsidR="009C6D5A">
        <w:t xml:space="preserve">ló tájékoztatót </w:t>
      </w:r>
      <w:r>
        <w:t>-</w:t>
      </w:r>
      <w:r w:rsidR="000D0F5C">
        <w:t xml:space="preserve"> </w:t>
      </w:r>
      <w:r>
        <w:t>a csatolt előterjesztés szerinti tartalommal</w:t>
      </w:r>
      <w:r w:rsidR="000D0F5C">
        <w:t xml:space="preserve"> </w:t>
      </w:r>
      <w:r>
        <w:t>-</w:t>
      </w:r>
      <w:r w:rsidR="000D0F5C">
        <w:t xml:space="preserve"> </w:t>
      </w:r>
      <w:r w:rsidR="009C6D5A">
        <w:t>elfogadja</w:t>
      </w:r>
      <w:r>
        <w:t>.</w:t>
      </w:r>
      <w:r w:rsidR="00275207">
        <w:t xml:space="preserve"> </w:t>
      </w:r>
    </w:p>
    <w:p w14:paraId="32634775" w14:textId="77777777" w:rsidR="0015064F" w:rsidRDefault="0015064F" w:rsidP="0015064F">
      <w:pPr>
        <w:jc w:val="both"/>
      </w:pPr>
    </w:p>
    <w:p w14:paraId="17D4D7FC" w14:textId="12F0C2F5" w:rsidR="0015064F" w:rsidRDefault="0015064F" w:rsidP="0015064F">
      <w:pPr>
        <w:jc w:val="both"/>
      </w:pPr>
    </w:p>
    <w:p w14:paraId="5B6EB024" w14:textId="01E7DE07" w:rsidR="0015064F" w:rsidRDefault="00646B5A" w:rsidP="00B63F9C">
      <w:pPr>
        <w:ind w:left="1701"/>
        <w:jc w:val="both"/>
      </w:pPr>
      <w:r>
        <w:t>Felelős: Baráth Lajos polgármester</w:t>
      </w:r>
      <w:r w:rsidR="00275207">
        <w:t xml:space="preserve"> </w:t>
      </w:r>
      <w:r w:rsidR="00EB722A">
        <w:t>sk.</w:t>
      </w:r>
    </w:p>
    <w:p w14:paraId="304940F7" w14:textId="77777777" w:rsidR="0098523C" w:rsidRDefault="0098523C" w:rsidP="00B63F9C">
      <w:pPr>
        <w:ind w:left="1701"/>
        <w:jc w:val="both"/>
      </w:pPr>
    </w:p>
    <w:p w14:paraId="6E377B4E" w14:textId="0A6A6FA2" w:rsidR="001716D3" w:rsidRDefault="00B63F9C" w:rsidP="00B63F9C">
      <w:pPr>
        <w:ind w:left="1701"/>
        <w:jc w:val="both"/>
      </w:pPr>
      <w:r>
        <w:t>Határidő: Értelem szerinti.</w:t>
      </w:r>
    </w:p>
    <w:sectPr w:rsidR="001716D3" w:rsidSect="00E95273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ED22" w14:textId="77777777" w:rsidR="000927C2" w:rsidRDefault="000927C2" w:rsidP="00CD6E57">
      <w:r>
        <w:separator/>
      </w:r>
    </w:p>
  </w:endnote>
  <w:endnote w:type="continuationSeparator" w:id="0">
    <w:p w14:paraId="011D6EF1" w14:textId="77777777" w:rsidR="000927C2" w:rsidRDefault="000927C2" w:rsidP="00CD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EE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742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2116B" w14:textId="77777777" w:rsidR="000927C2" w:rsidRPr="00CD6E57" w:rsidRDefault="000927C2">
        <w:pPr>
          <w:pStyle w:val="llb"/>
          <w:jc w:val="center"/>
          <w:rPr>
            <w:sz w:val="20"/>
          </w:rPr>
        </w:pPr>
        <w:r w:rsidRPr="00CD6E57">
          <w:rPr>
            <w:sz w:val="20"/>
          </w:rPr>
          <w:fldChar w:fldCharType="begin"/>
        </w:r>
        <w:r w:rsidRPr="00CD6E57">
          <w:rPr>
            <w:sz w:val="20"/>
          </w:rPr>
          <w:instrText>PAGE   \* MERGEFORMAT</w:instrText>
        </w:r>
        <w:r w:rsidRPr="00CD6E57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CD6E57">
          <w:rPr>
            <w:sz w:val="20"/>
          </w:rPr>
          <w:fldChar w:fldCharType="end"/>
        </w:r>
      </w:p>
    </w:sdtContent>
  </w:sdt>
  <w:p w14:paraId="40D323B7" w14:textId="77777777" w:rsidR="000927C2" w:rsidRDefault="000927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B73B" w14:textId="77777777" w:rsidR="000927C2" w:rsidRDefault="000927C2" w:rsidP="00CD6E57">
      <w:r>
        <w:separator/>
      </w:r>
    </w:p>
  </w:footnote>
  <w:footnote w:type="continuationSeparator" w:id="0">
    <w:p w14:paraId="2CA45CB1" w14:textId="77777777" w:rsidR="000927C2" w:rsidRDefault="000927C2" w:rsidP="00CD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FB4"/>
    <w:multiLevelType w:val="hybridMultilevel"/>
    <w:tmpl w:val="D0CE0BF8"/>
    <w:lvl w:ilvl="0" w:tplc="17B0F96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548C"/>
    <w:multiLevelType w:val="hybridMultilevel"/>
    <w:tmpl w:val="B80ACE4E"/>
    <w:lvl w:ilvl="0" w:tplc="02389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6828"/>
    <w:multiLevelType w:val="hybridMultilevel"/>
    <w:tmpl w:val="E512A9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CBA"/>
    <w:multiLevelType w:val="hybridMultilevel"/>
    <w:tmpl w:val="92182A92"/>
    <w:lvl w:ilvl="0" w:tplc="9A34575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75CF0"/>
    <w:multiLevelType w:val="hybridMultilevel"/>
    <w:tmpl w:val="ED6CF2DE"/>
    <w:lvl w:ilvl="0" w:tplc="23803B8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9E9429C"/>
    <w:multiLevelType w:val="hybridMultilevel"/>
    <w:tmpl w:val="DA4A0576"/>
    <w:lvl w:ilvl="0" w:tplc="7D6E72E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42384596">
    <w:abstractNumId w:val="2"/>
  </w:num>
  <w:num w:numId="2" w16cid:durableId="242180025">
    <w:abstractNumId w:val="5"/>
  </w:num>
  <w:num w:numId="3" w16cid:durableId="495875756">
    <w:abstractNumId w:val="3"/>
  </w:num>
  <w:num w:numId="4" w16cid:durableId="1458988867">
    <w:abstractNumId w:val="0"/>
  </w:num>
  <w:num w:numId="5" w16cid:durableId="1054425822">
    <w:abstractNumId w:val="1"/>
  </w:num>
  <w:num w:numId="6" w16cid:durableId="1642228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4F"/>
    <w:rsid w:val="00001F50"/>
    <w:rsid w:val="00014663"/>
    <w:rsid w:val="00015777"/>
    <w:rsid w:val="00015EC4"/>
    <w:rsid w:val="00022982"/>
    <w:rsid w:val="00043CDD"/>
    <w:rsid w:val="00046463"/>
    <w:rsid w:val="00052A73"/>
    <w:rsid w:val="00082518"/>
    <w:rsid w:val="000834E2"/>
    <w:rsid w:val="000927C2"/>
    <w:rsid w:val="000D081A"/>
    <w:rsid w:val="000D0F5C"/>
    <w:rsid w:val="000D2B76"/>
    <w:rsid w:val="000D3AA1"/>
    <w:rsid w:val="000E0FF2"/>
    <w:rsid w:val="000F1523"/>
    <w:rsid w:val="00103932"/>
    <w:rsid w:val="00107782"/>
    <w:rsid w:val="00111BCA"/>
    <w:rsid w:val="00111DD9"/>
    <w:rsid w:val="00126E53"/>
    <w:rsid w:val="001345BA"/>
    <w:rsid w:val="00135FE4"/>
    <w:rsid w:val="00141AF3"/>
    <w:rsid w:val="0014347F"/>
    <w:rsid w:val="0015064F"/>
    <w:rsid w:val="00151664"/>
    <w:rsid w:val="00152C6F"/>
    <w:rsid w:val="00153ED2"/>
    <w:rsid w:val="00157BA9"/>
    <w:rsid w:val="00165A79"/>
    <w:rsid w:val="001716D3"/>
    <w:rsid w:val="00174940"/>
    <w:rsid w:val="00192989"/>
    <w:rsid w:val="001968C4"/>
    <w:rsid w:val="00197EE2"/>
    <w:rsid w:val="001A0B20"/>
    <w:rsid w:val="001A2C5E"/>
    <w:rsid w:val="001A7BD8"/>
    <w:rsid w:val="001B1E5E"/>
    <w:rsid w:val="001C2663"/>
    <w:rsid w:val="001D1D9B"/>
    <w:rsid w:val="001E4383"/>
    <w:rsid w:val="001F04E5"/>
    <w:rsid w:val="001F1661"/>
    <w:rsid w:val="001F3B9C"/>
    <w:rsid w:val="001F655A"/>
    <w:rsid w:val="00203A5D"/>
    <w:rsid w:val="00205E28"/>
    <w:rsid w:val="00207DBB"/>
    <w:rsid w:val="002220BB"/>
    <w:rsid w:val="0022212B"/>
    <w:rsid w:val="0022770C"/>
    <w:rsid w:val="00233A27"/>
    <w:rsid w:val="00242D0D"/>
    <w:rsid w:val="002463E0"/>
    <w:rsid w:val="00251E7E"/>
    <w:rsid w:val="00261F83"/>
    <w:rsid w:val="00275207"/>
    <w:rsid w:val="00280B06"/>
    <w:rsid w:val="002821AB"/>
    <w:rsid w:val="002A0EFC"/>
    <w:rsid w:val="002A4F7A"/>
    <w:rsid w:val="002A5000"/>
    <w:rsid w:val="002B5F5D"/>
    <w:rsid w:val="002E1736"/>
    <w:rsid w:val="002E68A5"/>
    <w:rsid w:val="002F3E62"/>
    <w:rsid w:val="002F4C03"/>
    <w:rsid w:val="00300BB2"/>
    <w:rsid w:val="00305AD7"/>
    <w:rsid w:val="00305C32"/>
    <w:rsid w:val="00310B26"/>
    <w:rsid w:val="003158EE"/>
    <w:rsid w:val="003159A0"/>
    <w:rsid w:val="00334D83"/>
    <w:rsid w:val="003450C5"/>
    <w:rsid w:val="00355C2E"/>
    <w:rsid w:val="00362BF6"/>
    <w:rsid w:val="00364C7E"/>
    <w:rsid w:val="0037326A"/>
    <w:rsid w:val="003740E4"/>
    <w:rsid w:val="00387018"/>
    <w:rsid w:val="003872C8"/>
    <w:rsid w:val="003929AA"/>
    <w:rsid w:val="003956F6"/>
    <w:rsid w:val="00397139"/>
    <w:rsid w:val="00397F50"/>
    <w:rsid w:val="003A7694"/>
    <w:rsid w:val="003A76F7"/>
    <w:rsid w:val="003B7524"/>
    <w:rsid w:val="003D1E5A"/>
    <w:rsid w:val="003D72CB"/>
    <w:rsid w:val="003E6825"/>
    <w:rsid w:val="003F3117"/>
    <w:rsid w:val="004025EB"/>
    <w:rsid w:val="00402BDE"/>
    <w:rsid w:val="00406D87"/>
    <w:rsid w:val="00410329"/>
    <w:rsid w:val="00410FAA"/>
    <w:rsid w:val="00413CC3"/>
    <w:rsid w:val="00420A13"/>
    <w:rsid w:val="00436A34"/>
    <w:rsid w:val="0044063E"/>
    <w:rsid w:val="00444B56"/>
    <w:rsid w:val="0045628C"/>
    <w:rsid w:val="004627A2"/>
    <w:rsid w:val="00462E7C"/>
    <w:rsid w:val="00463FEE"/>
    <w:rsid w:val="00470927"/>
    <w:rsid w:val="00481C09"/>
    <w:rsid w:val="00481FA4"/>
    <w:rsid w:val="0048303C"/>
    <w:rsid w:val="00484D61"/>
    <w:rsid w:val="00485123"/>
    <w:rsid w:val="004863D8"/>
    <w:rsid w:val="004938B4"/>
    <w:rsid w:val="004A45EC"/>
    <w:rsid w:val="004B425E"/>
    <w:rsid w:val="004B4404"/>
    <w:rsid w:val="004B78B6"/>
    <w:rsid w:val="004C0203"/>
    <w:rsid w:val="004C2245"/>
    <w:rsid w:val="004C55FF"/>
    <w:rsid w:val="004D33FA"/>
    <w:rsid w:val="004D40A9"/>
    <w:rsid w:val="004E04B0"/>
    <w:rsid w:val="004F5CA4"/>
    <w:rsid w:val="00503685"/>
    <w:rsid w:val="00505077"/>
    <w:rsid w:val="00507928"/>
    <w:rsid w:val="00507EB1"/>
    <w:rsid w:val="00514674"/>
    <w:rsid w:val="00525DDA"/>
    <w:rsid w:val="0052797E"/>
    <w:rsid w:val="00530292"/>
    <w:rsid w:val="0053554D"/>
    <w:rsid w:val="0055447A"/>
    <w:rsid w:val="00561EB6"/>
    <w:rsid w:val="005646B9"/>
    <w:rsid w:val="00580A00"/>
    <w:rsid w:val="005847A5"/>
    <w:rsid w:val="00591318"/>
    <w:rsid w:val="00596B49"/>
    <w:rsid w:val="005A22E0"/>
    <w:rsid w:val="005A2335"/>
    <w:rsid w:val="005A551A"/>
    <w:rsid w:val="005B14B5"/>
    <w:rsid w:val="005C2CC2"/>
    <w:rsid w:val="005D0A6A"/>
    <w:rsid w:val="005D1806"/>
    <w:rsid w:val="005D2F9D"/>
    <w:rsid w:val="005D3492"/>
    <w:rsid w:val="005D3F2D"/>
    <w:rsid w:val="005E03BE"/>
    <w:rsid w:val="005E53E3"/>
    <w:rsid w:val="005E6F2A"/>
    <w:rsid w:val="005F547D"/>
    <w:rsid w:val="005F5927"/>
    <w:rsid w:val="006042A1"/>
    <w:rsid w:val="00614DBB"/>
    <w:rsid w:val="00620329"/>
    <w:rsid w:val="00635A89"/>
    <w:rsid w:val="00641DD6"/>
    <w:rsid w:val="00646B5A"/>
    <w:rsid w:val="0065411A"/>
    <w:rsid w:val="00661A3C"/>
    <w:rsid w:val="006721A8"/>
    <w:rsid w:val="006748D5"/>
    <w:rsid w:val="00676928"/>
    <w:rsid w:val="00680525"/>
    <w:rsid w:val="00683D99"/>
    <w:rsid w:val="00685641"/>
    <w:rsid w:val="00686B6E"/>
    <w:rsid w:val="006908B8"/>
    <w:rsid w:val="0069339F"/>
    <w:rsid w:val="0069505C"/>
    <w:rsid w:val="006B036C"/>
    <w:rsid w:val="006C0850"/>
    <w:rsid w:val="006D124A"/>
    <w:rsid w:val="006D4142"/>
    <w:rsid w:val="006D472C"/>
    <w:rsid w:val="006D585E"/>
    <w:rsid w:val="006D6616"/>
    <w:rsid w:val="006E3812"/>
    <w:rsid w:val="006E5E8D"/>
    <w:rsid w:val="006E7D9C"/>
    <w:rsid w:val="006F2B38"/>
    <w:rsid w:val="006F7529"/>
    <w:rsid w:val="00702DEF"/>
    <w:rsid w:val="00704BB2"/>
    <w:rsid w:val="00704D87"/>
    <w:rsid w:val="0071712C"/>
    <w:rsid w:val="00723E9E"/>
    <w:rsid w:val="007244E3"/>
    <w:rsid w:val="007256FC"/>
    <w:rsid w:val="00730C61"/>
    <w:rsid w:val="00741AD9"/>
    <w:rsid w:val="00742BC3"/>
    <w:rsid w:val="00742DDB"/>
    <w:rsid w:val="00745BB0"/>
    <w:rsid w:val="00761BD9"/>
    <w:rsid w:val="0077378F"/>
    <w:rsid w:val="00777B89"/>
    <w:rsid w:val="00794709"/>
    <w:rsid w:val="007A4276"/>
    <w:rsid w:val="007A7B29"/>
    <w:rsid w:val="007B408F"/>
    <w:rsid w:val="007E1041"/>
    <w:rsid w:val="007E6EF1"/>
    <w:rsid w:val="007F2269"/>
    <w:rsid w:val="007F7D2A"/>
    <w:rsid w:val="0080035B"/>
    <w:rsid w:val="00801932"/>
    <w:rsid w:val="0080483A"/>
    <w:rsid w:val="00810688"/>
    <w:rsid w:val="00814A8A"/>
    <w:rsid w:val="00827DA7"/>
    <w:rsid w:val="0083237F"/>
    <w:rsid w:val="00832A1E"/>
    <w:rsid w:val="008340D8"/>
    <w:rsid w:val="00835941"/>
    <w:rsid w:val="00836F0C"/>
    <w:rsid w:val="008406F9"/>
    <w:rsid w:val="008459D8"/>
    <w:rsid w:val="008507AC"/>
    <w:rsid w:val="00853639"/>
    <w:rsid w:val="0085438E"/>
    <w:rsid w:val="00862A25"/>
    <w:rsid w:val="00876309"/>
    <w:rsid w:val="008877D6"/>
    <w:rsid w:val="008A0DBE"/>
    <w:rsid w:val="008B5E7C"/>
    <w:rsid w:val="008C1D7A"/>
    <w:rsid w:val="008C4C73"/>
    <w:rsid w:val="008C56F5"/>
    <w:rsid w:val="008D14BD"/>
    <w:rsid w:val="008D4CFA"/>
    <w:rsid w:val="008D7F99"/>
    <w:rsid w:val="008E11EB"/>
    <w:rsid w:val="008E3B49"/>
    <w:rsid w:val="008F38CF"/>
    <w:rsid w:val="008F4BD1"/>
    <w:rsid w:val="008F7F93"/>
    <w:rsid w:val="00903BAC"/>
    <w:rsid w:val="00907E1A"/>
    <w:rsid w:val="0091110B"/>
    <w:rsid w:val="009146F3"/>
    <w:rsid w:val="009162B0"/>
    <w:rsid w:val="00917D24"/>
    <w:rsid w:val="00927183"/>
    <w:rsid w:val="00934C77"/>
    <w:rsid w:val="009500D6"/>
    <w:rsid w:val="00954303"/>
    <w:rsid w:val="009576CC"/>
    <w:rsid w:val="0096016A"/>
    <w:rsid w:val="00962B49"/>
    <w:rsid w:val="00962BF6"/>
    <w:rsid w:val="00971DDB"/>
    <w:rsid w:val="00973A9C"/>
    <w:rsid w:val="0098523C"/>
    <w:rsid w:val="0098782A"/>
    <w:rsid w:val="009A0847"/>
    <w:rsid w:val="009A345F"/>
    <w:rsid w:val="009A66F1"/>
    <w:rsid w:val="009B7B1B"/>
    <w:rsid w:val="009C1C36"/>
    <w:rsid w:val="009C254F"/>
    <w:rsid w:val="009C3D38"/>
    <w:rsid w:val="009C6D5A"/>
    <w:rsid w:val="009D62B4"/>
    <w:rsid w:val="009E2D54"/>
    <w:rsid w:val="009E37F0"/>
    <w:rsid w:val="00A01725"/>
    <w:rsid w:val="00A04B02"/>
    <w:rsid w:val="00A05C7C"/>
    <w:rsid w:val="00A226C8"/>
    <w:rsid w:val="00A27209"/>
    <w:rsid w:val="00A455B0"/>
    <w:rsid w:val="00A50494"/>
    <w:rsid w:val="00A5177B"/>
    <w:rsid w:val="00A52644"/>
    <w:rsid w:val="00A54908"/>
    <w:rsid w:val="00A629C4"/>
    <w:rsid w:val="00A71621"/>
    <w:rsid w:val="00A86E4B"/>
    <w:rsid w:val="00A909D6"/>
    <w:rsid w:val="00AA0401"/>
    <w:rsid w:val="00AA27ED"/>
    <w:rsid w:val="00AB4366"/>
    <w:rsid w:val="00AC40A7"/>
    <w:rsid w:val="00AC4B89"/>
    <w:rsid w:val="00AD4638"/>
    <w:rsid w:val="00AE1C69"/>
    <w:rsid w:val="00AE2818"/>
    <w:rsid w:val="00AE297E"/>
    <w:rsid w:val="00AF1676"/>
    <w:rsid w:val="00B043FF"/>
    <w:rsid w:val="00B04B39"/>
    <w:rsid w:val="00B219CB"/>
    <w:rsid w:val="00B21FBA"/>
    <w:rsid w:val="00B30CC7"/>
    <w:rsid w:val="00B417C6"/>
    <w:rsid w:val="00B53355"/>
    <w:rsid w:val="00B63BBC"/>
    <w:rsid w:val="00B63F9C"/>
    <w:rsid w:val="00B646FC"/>
    <w:rsid w:val="00B6541B"/>
    <w:rsid w:val="00B737E3"/>
    <w:rsid w:val="00B9167C"/>
    <w:rsid w:val="00BB633F"/>
    <w:rsid w:val="00BB77F7"/>
    <w:rsid w:val="00BD4921"/>
    <w:rsid w:val="00BE0925"/>
    <w:rsid w:val="00BE290B"/>
    <w:rsid w:val="00BE2C54"/>
    <w:rsid w:val="00BE7CA4"/>
    <w:rsid w:val="00BF141F"/>
    <w:rsid w:val="00BF33F3"/>
    <w:rsid w:val="00BF4FEF"/>
    <w:rsid w:val="00BF79AC"/>
    <w:rsid w:val="00C02BC8"/>
    <w:rsid w:val="00C04FFB"/>
    <w:rsid w:val="00C13494"/>
    <w:rsid w:val="00C15540"/>
    <w:rsid w:val="00C23189"/>
    <w:rsid w:val="00C40831"/>
    <w:rsid w:val="00C60EC1"/>
    <w:rsid w:val="00C61F9B"/>
    <w:rsid w:val="00C85E2A"/>
    <w:rsid w:val="00C9039B"/>
    <w:rsid w:val="00C91614"/>
    <w:rsid w:val="00CA00E6"/>
    <w:rsid w:val="00CC4543"/>
    <w:rsid w:val="00CD6BBE"/>
    <w:rsid w:val="00CD6E57"/>
    <w:rsid w:val="00CE48EF"/>
    <w:rsid w:val="00CE4E93"/>
    <w:rsid w:val="00CE5FA6"/>
    <w:rsid w:val="00D0171F"/>
    <w:rsid w:val="00D03703"/>
    <w:rsid w:val="00D05B4F"/>
    <w:rsid w:val="00D11532"/>
    <w:rsid w:val="00D1329C"/>
    <w:rsid w:val="00D2019C"/>
    <w:rsid w:val="00D21537"/>
    <w:rsid w:val="00D23FE8"/>
    <w:rsid w:val="00D31F2D"/>
    <w:rsid w:val="00D43F3D"/>
    <w:rsid w:val="00D50BF4"/>
    <w:rsid w:val="00D550F0"/>
    <w:rsid w:val="00D5543E"/>
    <w:rsid w:val="00D56C90"/>
    <w:rsid w:val="00D641F0"/>
    <w:rsid w:val="00D70C02"/>
    <w:rsid w:val="00D76141"/>
    <w:rsid w:val="00D82F85"/>
    <w:rsid w:val="00D94073"/>
    <w:rsid w:val="00DB1104"/>
    <w:rsid w:val="00DB5B15"/>
    <w:rsid w:val="00DB7010"/>
    <w:rsid w:val="00DC0E67"/>
    <w:rsid w:val="00DD04B8"/>
    <w:rsid w:val="00DD04FD"/>
    <w:rsid w:val="00DD22BF"/>
    <w:rsid w:val="00DE0BB6"/>
    <w:rsid w:val="00DE4266"/>
    <w:rsid w:val="00DE6A10"/>
    <w:rsid w:val="00DF20EE"/>
    <w:rsid w:val="00E22A6D"/>
    <w:rsid w:val="00E3235D"/>
    <w:rsid w:val="00E33A53"/>
    <w:rsid w:val="00E47875"/>
    <w:rsid w:val="00E47B53"/>
    <w:rsid w:val="00E564C9"/>
    <w:rsid w:val="00E63133"/>
    <w:rsid w:val="00E652F0"/>
    <w:rsid w:val="00E71961"/>
    <w:rsid w:val="00E774E6"/>
    <w:rsid w:val="00E807C4"/>
    <w:rsid w:val="00E847DC"/>
    <w:rsid w:val="00E93BB7"/>
    <w:rsid w:val="00E95273"/>
    <w:rsid w:val="00E97336"/>
    <w:rsid w:val="00EA351D"/>
    <w:rsid w:val="00EA696C"/>
    <w:rsid w:val="00EB0F12"/>
    <w:rsid w:val="00EB5238"/>
    <w:rsid w:val="00EB5E4F"/>
    <w:rsid w:val="00EB722A"/>
    <w:rsid w:val="00EC0054"/>
    <w:rsid w:val="00EE5521"/>
    <w:rsid w:val="00EF5D38"/>
    <w:rsid w:val="00F20B16"/>
    <w:rsid w:val="00F21D59"/>
    <w:rsid w:val="00F26FEC"/>
    <w:rsid w:val="00F32425"/>
    <w:rsid w:val="00F34A52"/>
    <w:rsid w:val="00F34D2D"/>
    <w:rsid w:val="00F4361B"/>
    <w:rsid w:val="00F456D0"/>
    <w:rsid w:val="00F545E2"/>
    <w:rsid w:val="00F76ABA"/>
    <w:rsid w:val="00F80CD4"/>
    <w:rsid w:val="00F81CE4"/>
    <w:rsid w:val="00F861F7"/>
    <w:rsid w:val="00F874A6"/>
    <w:rsid w:val="00FA6733"/>
    <w:rsid w:val="00FB4778"/>
    <w:rsid w:val="00FC38C4"/>
    <w:rsid w:val="00FC5ECC"/>
    <w:rsid w:val="00FE0C67"/>
    <w:rsid w:val="00FE0CC7"/>
    <w:rsid w:val="00FE65AA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FBCE"/>
  <w15:docId w15:val="{39D6A9CD-26B4-4650-B2E2-FCE7E86C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15064F"/>
    <w:pPr>
      <w:ind w:left="720"/>
      <w:contextualSpacing/>
    </w:pPr>
  </w:style>
  <w:style w:type="paragraph" w:styleId="Listaszerbekezds">
    <w:name w:val="List Paragraph"/>
    <w:basedOn w:val="Norml"/>
    <w:qFormat/>
    <w:rsid w:val="001506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D6E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6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D6E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D6E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11BC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1BCA"/>
    <w:rPr>
      <w:color w:val="800080"/>
      <w:u w:val="single"/>
    </w:rPr>
  </w:style>
  <w:style w:type="paragraph" w:customStyle="1" w:styleId="xl69">
    <w:name w:val="xl69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4">
    <w:name w:val="xl74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l"/>
    <w:rsid w:val="00111BCA"/>
    <w:pPr>
      <w:spacing w:before="100" w:beforeAutospacing="1" w:after="100" w:afterAutospacing="1"/>
    </w:pPr>
  </w:style>
  <w:style w:type="paragraph" w:customStyle="1" w:styleId="xl76">
    <w:name w:val="xl7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"/>
    <w:rsid w:val="00111BCA"/>
    <w:pPr>
      <w:spacing w:before="100" w:beforeAutospacing="1" w:after="100" w:afterAutospacing="1"/>
    </w:pPr>
  </w:style>
  <w:style w:type="paragraph" w:customStyle="1" w:styleId="xl80">
    <w:name w:val="xl80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2">
    <w:name w:val="xl82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3">
    <w:name w:val="xl8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l"/>
    <w:rsid w:val="00111BCA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l"/>
    <w:rsid w:val="00111BCA"/>
    <w:pP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"/>
    <w:rsid w:val="00111BCA"/>
    <w:pPr>
      <w:spacing w:before="100" w:beforeAutospacing="1" w:after="100" w:afterAutospacing="1"/>
    </w:pPr>
  </w:style>
  <w:style w:type="paragraph" w:customStyle="1" w:styleId="xl91">
    <w:name w:val="xl91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l"/>
    <w:rsid w:val="00111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l"/>
    <w:rsid w:val="00111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l"/>
    <w:rsid w:val="00111B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l"/>
    <w:rsid w:val="00111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Norml"/>
    <w:rsid w:val="0011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Norml"/>
    <w:rsid w:val="00111BCA"/>
    <w:pPr>
      <w:pBdr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2D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2DEF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A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BE7CA4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h@csorv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5E01-0DBF-4F17-8308-94B3F35F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Éva</dc:creator>
  <cp:lastModifiedBy>Takacs</cp:lastModifiedBy>
  <cp:revision>3</cp:revision>
  <cp:lastPrinted>2022-08-31T05:41:00Z</cp:lastPrinted>
  <dcterms:created xsi:type="dcterms:W3CDTF">2023-09-28T11:37:00Z</dcterms:created>
  <dcterms:modified xsi:type="dcterms:W3CDTF">2023-09-29T08:14:00Z</dcterms:modified>
</cp:coreProperties>
</file>